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1FF4" w14:textId="155EB4B4" w:rsidR="007B135A" w:rsidRPr="0041391B" w:rsidRDefault="007B135A">
      <w:pPr>
        <w:rPr>
          <w:sz w:val="20"/>
          <w:szCs w:val="20"/>
        </w:rPr>
      </w:pPr>
    </w:p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328"/>
        <w:gridCol w:w="919"/>
        <w:gridCol w:w="2477"/>
        <w:gridCol w:w="1418"/>
        <w:gridCol w:w="1527"/>
        <w:gridCol w:w="916"/>
        <w:gridCol w:w="334"/>
        <w:gridCol w:w="1547"/>
        <w:gridCol w:w="1523"/>
      </w:tblGrid>
      <w:tr w:rsidR="002A48EE" w:rsidRPr="0041391B" w14:paraId="1D306607" w14:textId="6C042CF6" w:rsidTr="002A1C5E">
        <w:tc>
          <w:tcPr>
            <w:tcW w:w="567" w:type="pct"/>
            <w:gridSpan w:val="2"/>
            <w:shd w:val="clear" w:color="auto" w:fill="00C0BB"/>
          </w:tcPr>
          <w:p w14:paraId="20BA5B32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Bölüm Adı</w:t>
            </w:r>
          </w:p>
        </w:tc>
        <w:tc>
          <w:tcPr>
            <w:tcW w:w="2884" w:type="pct"/>
            <w:gridSpan w:val="4"/>
            <w:shd w:val="clear" w:color="auto" w:fill="00C0BB"/>
          </w:tcPr>
          <w:p w14:paraId="28494031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hiyat</w:t>
            </w:r>
          </w:p>
        </w:tc>
        <w:tc>
          <w:tcPr>
            <w:tcW w:w="856" w:type="pct"/>
            <w:gridSpan w:val="2"/>
            <w:shd w:val="clear" w:color="auto" w:fill="00C0BB"/>
          </w:tcPr>
          <w:p w14:paraId="4333DED2" w14:textId="617D978F" w:rsidR="000C490B" w:rsidRPr="0041391B" w:rsidRDefault="000C490B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Güncelleme Tarihi</w:t>
            </w:r>
          </w:p>
        </w:tc>
        <w:tc>
          <w:tcPr>
            <w:tcW w:w="693" w:type="pct"/>
            <w:shd w:val="clear" w:color="auto" w:fill="00C0BB"/>
          </w:tcPr>
          <w:p w14:paraId="773DC6AF" w14:textId="11A94818" w:rsidR="000C490B" w:rsidRPr="0041391B" w:rsidRDefault="00067FF7" w:rsidP="0006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12/2024</w:t>
            </w:r>
          </w:p>
        </w:tc>
      </w:tr>
      <w:tr w:rsidR="002A48EE" w:rsidRPr="0041391B" w14:paraId="557D68C8" w14:textId="77777777" w:rsidTr="002A1C5E">
        <w:tc>
          <w:tcPr>
            <w:tcW w:w="567" w:type="pct"/>
            <w:gridSpan w:val="2"/>
            <w:shd w:val="clear" w:color="auto" w:fill="00C0BB"/>
          </w:tcPr>
          <w:p w14:paraId="64C6E64B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772" w:type="pct"/>
            <w:gridSpan w:val="2"/>
            <w:shd w:val="clear" w:color="auto" w:fill="00C0BB"/>
          </w:tcPr>
          <w:p w14:paraId="3D7DBD96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95" w:type="pct"/>
            <w:shd w:val="clear" w:color="auto" w:fill="00C0BB"/>
          </w:tcPr>
          <w:p w14:paraId="1BDF0461" w14:textId="50E3C1FA" w:rsidR="000C490B" w:rsidRPr="0041391B" w:rsidRDefault="002A48EE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r w:rsidR="000C490B" w:rsidRPr="0041391B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569" w:type="pct"/>
            <w:gridSpan w:val="2"/>
            <w:shd w:val="clear" w:color="auto" w:fill="00C0BB"/>
          </w:tcPr>
          <w:p w14:paraId="55B7AB65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ıl</w:t>
            </w:r>
          </w:p>
        </w:tc>
        <w:tc>
          <w:tcPr>
            <w:tcW w:w="704" w:type="pct"/>
            <w:shd w:val="clear" w:color="auto" w:fill="00C0BB"/>
          </w:tcPr>
          <w:p w14:paraId="02371757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693" w:type="pct"/>
            <w:shd w:val="clear" w:color="auto" w:fill="00C0BB"/>
          </w:tcPr>
          <w:p w14:paraId="16870953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AKTS</w:t>
            </w:r>
          </w:p>
        </w:tc>
      </w:tr>
      <w:tr w:rsidR="00067FF7" w:rsidRPr="0041391B" w14:paraId="5A053AE0" w14:textId="77777777" w:rsidTr="002A1C5E">
        <w:tc>
          <w:tcPr>
            <w:tcW w:w="567" w:type="pct"/>
            <w:gridSpan w:val="2"/>
          </w:tcPr>
          <w:p w14:paraId="472990E8" w14:textId="22184166" w:rsidR="00067FF7" w:rsidRPr="00D74D91" w:rsidRDefault="00EF27CA" w:rsidP="00067FF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74D91">
              <w:rPr>
                <w:rFonts w:asciiTheme="majorBidi" w:eastAsiaTheme="minorHAnsi" w:hAnsiTheme="majorBidi" w:cstheme="majorBidi"/>
                <w:sz w:val="20"/>
                <w:szCs w:val="20"/>
              </w:rPr>
              <w:t>İLH210</w:t>
            </w:r>
          </w:p>
        </w:tc>
        <w:tc>
          <w:tcPr>
            <w:tcW w:w="1772" w:type="pct"/>
            <w:gridSpan w:val="2"/>
          </w:tcPr>
          <w:p w14:paraId="20A8DC5D" w14:textId="47CB30A2" w:rsidR="00067FF7" w:rsidRPr="00D74D91" w:rsidRDefault="00265F59" w:rsidP="00067FF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74D91">
              <w:rPr>
                <w:rFonts w:asciiTheme="majorBidi" w:eastAsiaTheme="minorHAnsi" w:hAnsiTheme="majorBidi" w:cstheme="majorBidi"/>
                <w:sz w:val="20"/>
                <w:szCs w:val="20"/>
              </w:rPr>
              <w:t>İSLAM HUKUKU-I</w:t>
            </w:r>
          </w:p>
        </w:tc>
        <w:tc>
          <w:tcPr>
            <w:tcW w:w="695" w:type="pct"/>
          </w:tcPr>
          <w:p w14:paraId="091AAB96" w14:textId="39CC20FD" w:rsidR="00067FF7" w:rsidRPr="0041391B" w:rsidRDefault="00385A1D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nlu</w:t>
            </w:r>
          </w:p>
        </w:tc>
        <w:tc>
          <w:tcPr>
            <w:tcW w:w="569" w:type="pct"/>
            <w:gridSpan w:val="2"/>
          </w:tcPr>
          <w:p w14:paraId="5F355E20" w14:textId="147830EC" w:rsidR="00067FF7" w:rsidRPr="0041391B" w:rsidRDefault="00385A1D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5</w:t>
            </w:r>
          </w:p>
        </w:tc>
        <w:tc>
          <w:tcPr>
            <w:tcW w:w="704" w:type="pct"/>
          </w:tcPr>
          <w:p w14:paraId="1D68DA27" w14:textId="45D43940" w:rsidR="00067FF7" w:rsidRPr="0041391B" w:rsidRDefault="00385A1D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  <w:tc>
          <w:tcPr>
            <w:tcW w:w="693" w:type="pct"/>
          </w:tcPr>
          <w:p w14:paraId="5A85CC8E" w14:textId="20F7B72F" w:rsidR="00067FF7" w:rsidRPr="0041391B" w:rsidRDefault="00ED3B7B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48EE" w:rsidRPr="0041391B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Seviyesi</w:t>
            </w:r>
          </w:p>
        </w:tc>
      </w:tr>
      <w:tr w:rsidR="002A48EE" w:rsidRPr="0041391B" w14:paraId="7515B523" w14:textId="77777777" w:rsidTr="008571CF">
        <w:tc>
          <w:tcPr>
            <w:tcW w:w="5000" w:type="pct"/>
            <w:gridSpan w:val="9"/>
          </w:tcPr>
          <w:p w14:paraId="7CF8EFD5" w14:textId="5D31FB23" w:rsidR="002A48EE" w:rsidRPr="0041391B" w:rsidRDefault="009422BB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</w:t>
            </w:r>
          </w:p>
        </w:tc>
      </w:tr>
      <w:tr w:rsidR="002A48EE" w:rsidRPr="0041391B" w14:paraId="3A4B92F1" w14:textId="77777777" w:rsidTr="002A1C5E">
        <w:tc>
          <w:tcPr>
            <w:tcW w:w="1694" w:type="pct"/>
            <w:gridSpan w:val="3"/>
            <w:shd w:val="clear" w:color="auto" w:fill="00C0BB"/>
          </w:tcPr>
          <w:p w14:paraId="5CD2FC2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Ders Saati (Kurumsal)</w:t>
            </w:r>
          </w:p>
        </w:tc>
        <w:tc>
          <w:tcPr>
            <w:tcW w:w="1757" w:type="pct"/>
            <w:gridSpan w:val="3"/>
            <w:shd w:val="clear" w:color="auto" w:fill="00C0BB"/>
          </w:tcPr>
          <w:p w14:paraId="2520F296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Uygulama Saati</w:t>
            </w:r>
          </w:p>
        </w:tc>
        <w:tc>
          <w:tcPr>
            <w:tcW w:w="1549" w:type="pct"/>
            <w:gridSpan w:val="3"/>
            <w:shd w:val="clear" w:color="auto" w:fill="00C0BB"/>
          </w:tcPr>
          <w:p w14:paraId="7C072CB8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Laboratuvar Sayısı</w:t>
            </w:r>
          </w:p>
        </w:tc>
      </w:tr>
      <w:tr w:rsidR="002A48EE" w:rsidRPr="0041391B" w14:paraId="020A0947" w14:textId="77777777" w:rsidTr="002A1C5E">
        <w:tc>
          <w:tcPr>
            <w:tcW w:w="1694" w:type="pct"/>
            <w:gridSpan w:val="3"/>
          </w:tcPr>
          <w:p w14:paraId="00510A63" w14:textId="3FCD06DD" w:rsidR="002A48EE" w:rsidRPr="0041391B" w:rsidRDefault="009A61D0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7" w:type="pct"/>
            <w:gridSpan w:val="3"/>
          </w:tcPr>
          <w:p w14:paraId="40081B7B" w14:textId="378D2932" w:rsidR="002A48EE" w:rsidRPr="0041391B" w:rsidRDefault="009A61D0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9" w:type="pct"/>
            <w:gridSpan w:val="3"/>
          </w:tcPr>
          <w:p w14:paraId="12131B46" w14:textId="3D7245FF" w:rsidR="002A48EE" w:rsidRPr="0041391B" w:rsidRDefault="009A61D0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48EE" w:rsidRPr="0041391B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im Türü</w:t>
            </w:r>
          </w:p>
        </w:tc>
      </w:tr>
      <w:tr w:rsidR="002A48EE" w:rsidRPr="0041391B" w14:paraId="41703487" w14:textId="77777777" w:rsidTr="008571CF">
        <w:tc>
          <w:tcPr>
            <w:tcW w:w="5000" w:type="pct"/>
            <w:gridSpan w:val="9"/>
          </w:tcPr>
          <w:p w14:paraId="18C7BB7C" w14:textId="272F26B5" w:rsidR="002A48EE" w:rsidRPr="0041391B" w:rsidRDefault="004006F4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gün</w:t>
            </w:r>
          </w:p>
        </w:tc>
      </w:tr>
      <w:tr w:rsidR="002A48EE" w:rsidRPr="0041391B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Eğitim Dili</w:t>
            </w:r>
          </w:p>
        </w:tc>
      </w:tr>
      <w:tr w:rsidR="002A48EE" w:rsidRPr="0041391B" w14:paraId="6DE6E655" w14:textId="77777777" w:rsidTr="008571CF">
        <w:tc>
          <w:tcPr>
            <w:tcW w:w="5000" w:type="pct"/>
            <w:gridSpan w:val="9"/>
          </w:tcPr>
          <w:p w14:paraId="5044791B" w14:textId="1E5209AA" w:rsidR="002A48EE" w:rsidRPr="0041391B" w:rsidRDefault="004006F4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</w:tr>
      <w:tr w:rsidR="002A48EE" w:rsidRPr="0041391B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macı</w:t>
            </w:r>
          </w:p>
        </w:tc>
      </w:tr>
      <w:tr w:rsidR="004F3762" w:rsidRPr="0041391B" w14:paraId="5A15AB91" w14:textId="77777777" w:rsidTr="008571CF">
        <w:tc>
          <w:tcPr>
            <w:tcW w:w="5000" w:type="pct"/>
            <w:gridSpan w:val="9"/>
          </w:tcPr>
          <w:p w14:paraId="57D9D037" w14:textId="7FFC169C" w:rsidR="004F3762" w:rsidRPr="004F3762" w:rsidRDefault="00C71FC6" w:rsidP="00C71FC6">
            <w:pPr>
              <w:rPr>
                <w:sz w:val="20"/>
                <w:szCs w:val="20"/>
              </w:rPr>
            </w:pPr>
            <w:r w:rsidRPr="00C71FC6">
              <w:rPr>
                <w:sz w:val="20"/>
                <w:szCs w:val="20"/>
              </w:rPr>
              <w:t>İslam Hukukunun temel özellikleri ve terimlerini kavratmak. İslam Hukuk ilminin geçirdiği</w:t>
            </w:r>
            <w:r>
              <w:rPr>
                <w:sz w:val="20"/>
                <w:szCs w:val="20"/>
              </w:rPr>
              <w:t xml:space="preserve"> </w:t>
            </w:r>
            <w:r w:rsidRPr="00C71FC6">
              <w:rPr>
                <w:sz w:val="20"/>
                <w:szCs w:val="20"/>
              </w:rPr>
              <w:t xml:space="preserve">tarihsel </w:t>
            </w:r>
            <w:proofErr w:type="spellStart"/>
            <w:r w:rsidRPr="00C71FC6">
              <w:rPr>
                <w:sz w:val="20"/>
                <w:szCs w:val="20"/>
              </w:rPr>
              <w:t>süreci</w:t>
            </w:r>
            <w:proofErr w:type="spellEnd"/>
            <w:r w:rsidR="000113FA">
              <w:rPr>
                <w:sz w:val="20"/>
                <w:szCs w:val="20"/>
              </w:rPr>
              <w:t xml:space="preserve">, </w:t>
            </w:r>
            <w:r w:rsidRPr="00C71FC6">
              <w:rPr>
                <w:sz w:val="20"/>
                <w:szCs w:val="20"/>
              </w:rPr>
              <w:t>mezheplerin doğuş</w:t>
            </w:r>
            <w:r>
              <w:rPr>
                <w:sz w:val="20"/>
                <w:szCs w:val="20"/>
              </w:rPr>
              <w:t xml:space="preserve"> </w:t>
            </w:r>
            <w:r w:rsidRPr="00C71FC6">
              <w:rPr>
                <w:sz w:val="20"/>
                <w:szCs w:val="20"/>
              </w:rPr>
              <w:t xml:space="preserve">sebepleri, mezheplere uymanın </w:t>
            </w:r>
            <w:proofErr w:type="spellStart"/>
            <w:r w:rsidRPr="00C71FC6">
              <w:rPr>
                <w:sz w:val="20"/>
                <w:szCs w:val="20"/>
              </w:rPr>
              <w:t>hükmu</w:t>
            </w:r>
            <w:proofErr w:type="spellEnd"/>
            <w:r w:rsidRPr="00C71FC6">
              <w:rPr>
                <w:sz w:val="20"/>
                <w:szCs w:val="20"/>
              </w:rPr>
              <w:t>̈ ve meşhur</w:t>
            </w:r>
            <w:r>
              <w:rPr>
                <w:sz w:val="20"/>
                <w:szCs w:val="20"/>
              </w:rPr>
              <w:t xml:space="preserve"> </w:t>
            </w:r>
            <w:r w:rsidRPr="00C71FC6">
              <w:rPr>
                <w:sz w:val="20"/>
                <w:szCs w:val="20"/>
              </w:rPr>
              <w:t xml:space="preserve">İslam Hukuk </w:t>
            </w:r>
            <w:r w:rsidR="000113FA">
              <w:rPr>
                <w:sz w:val="20"/>
                <w:szCs w:val="20"/>
              </w:rPr>
              <w:t>M</w:t>
            </w:r>
            <w:r w:rsidRPr="00C71FC6">
              <w:rPr>
                <w:sz w:val="20"/>
                <w:szCs w:val="20"/>
              </w:rPr>
              <w:t>ezhepleri hakkında birikim elde edilmesini sağlamak.</w:t>
            </w:r>
          </w:p>
        </w:tc>
      </w:tr>
      <w:tr w:rsidR="004F3762" w:rsidRPr="0041391B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77777777" w:rsidR="004F3762" w:rsidRPr="0041391B" w:rsidRDefault="004F3762" w:rsidP="004F3762">
            <w:pPr>
              <w:rPr>
                <w:sz w:val="20"/>
                <w:szCs w:val="20"/>
                <w:highlight w:val="yellow"/>
              </w:rPr>
            </w:pPr>
            <w:r w:rsidRPr="0041391B">
              <w:rPr>
                <w:b/>
                <w:sz w:val="20"/>
                <w:szCs w:val="20"/>
              </w:rPr>
              <w:t>Dersin Ön Koşulu Olan Dersler</w:t>
            </w:r>
          </w:p>
        </w:tc>
      </w:tr>
      <w:tr w:rsidR="004F3762" w:rsidRPr="0041391B" w14:paraId="4131DF98" w14:textId="77777777" w:rsidTr="008571CF">
        <w:tc>
          <w:tcPr>
            <w:tcW w:w="5000" w:type="pct"/>
            <w:gridSpan w:val="9"/>
          </w:tcPr>
          <w:p w14:paraId="52B33CD7" w14:textId="48E58A70" w:rsidR="004F3762" w:rsidRPr="0041391B" w:rsidRDefault="00CB7C7B" w:rsidP="004F376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Ön Koşulu Olduğu Dersler</w:t>
            </w:r>
          </w:p>
        </w:tc>
      </w:tr>
      <w:tr w:rsidR="004F3762" w:rsidRPr="0041391B" w14:paraId="63696162" w14:textId="77777777" w:rsidTr="008571CF">
        <w:tc>
          <w:tcPr>
            <w:tcW w:w="5000" w:type="pct"/>
            <w:gridSpan w:val="9"/>
          </w:tcPr>
          <w:p w14:paraId="209085CA" w14:textId="69089CA5" w:rsidR="004F3762" w:rsidRPr="0041391B" w:rsidRDefault="008117F6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4888D847" w14:textId="77777777" w:rsidTr="008571CF">
        <w:tc>
          <w:tcPr>
            <w:tcW w:w="5000" w:type="pct"/>
            <w:gridSpan w:val="9"/>
            <w:shd w:val="clear" w:color="auto" w:fill="00C0BB"/>
          </w:tcPr>
          <w:p w14:paraId="5CC9E5FC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İçeriği</w:t>
            </w:r>
          </w:p>
        </w:tc>
      </w:tr>
      <w:tr w:rsidR="004F3762" w:rsidRPr="0041391B" w14:paraId="10C9492D" w14:textId="77777777" w:rsidTr="008571CF">
        <w:tc>
          <w:tcPr>
            <w:tcW w:w="5000" w:type="pct"/>
            <w:gridSpan w:val="9"/>
          </w:tcPr>
          <w:p w14:paraId="44DDEC91" w14:textId="4AD0DC39" w:rsidR="004F3762" w:rsidRPr="0041391B" w:rsidRDefault="00CD288D" w:rsidP="004F3762">
            <w:pPr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Toplum ve Hukuk</w:t>
            </w:r>
            <w:r w:rsidR="00786CED">
              <w:rPr>
                <w:sz w:val="20"/>
                <w:szCs w:val="20"/>
              </w:rPr>
              <w:t>,</w:t>
            </w:r>
            <w:r w:rsidRPr="00CD288D">
              <w:rPr>
                <w:sz w:val="20"/>
                <w:szCs w:val="20"/>
              </w:rPr>
              <w:t xml:space="preserve"> </w:t>
            </w:r>
            <w:r w:rsidR="00786CED">
              <w:rPr>
                <w:sz w:val="20"/>
                <w:szCs w:val="20"/>
              </w:rPr>
              <w:t xml:space="preserve">İslam Hukukunun Temel Kavramları, </w:t>
            </w:r>
            <w:r w:rsidRPr="00CD288D">
              <w:rPr>
                <w:sz w:val="20"/>
                <w:szCs w:val="20"/>
              </w:rPr>
              <w:t xml:space="preserve">İslam Hukukunun Tarihi </w:t>
            </w:r>
            <w:proofErr w:type="spellStart"/>
            <w:r w:rsidRPr="00CD288D">
              <w:rPr>
                <w:sz w:val="20"/>
                <w:szCs w:val="20"/>
              </w:rPr>
              <w:t>Süreci</w:t>
            </w:r>
            <w:proofErr w:type="spellEnd"/>
            <w:r w:rsidR="00786CED">
              <w:rPr>
                <w:sz w:val="20"/>
                <w:szCs w:val="20"/>
              </w:rPr>
              <w:t>,</w:t>
            </w:r>
            <w:r w:rsidRPr="00CD288D">
              <w:rPr>
                <w:sz w:val="20"/>
                <w:szCs w:val="20"/>
              </w:rPr>
              <w:t xml:space="preserve"> Meşhur İslam Mezhepleri</w:t>
            </w:r>
            <w:r w:rsidR="00786CED">
              <w:rPr>
                <w:sz w:val="20"/>
                <w:szCs w:val="20"/>
              </w:rPr>
              <w:t xml:space="preserve">, </w:t>
            </w:r>
          </w:p>
        </w:tc>
      </w:tr>
      <w:tr w:rsidR="004F3762" w:rsidRPr="0041391B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İçin Önerilen Diğer Hususlar</w:t>
            </w:r>
          </w:p>
        </w:tc>
      </w:tr>
      <w:tr w:rsidR="004F3762" w:rsidRPr="0041391B" w14:paraId="7D01B44C" w14:textId="77777777" w:rsidTr="008571CF">
        <w:tc>
          <w:tcPr>
            <w:tcW w:w="5000" w:type="pct"/>
            <w:gridSpan w:val="9"/>
          </w:tcPr>
          <w:p w14:paraId="3A983A4F" w14:textId="00C2CEB2" w:rsidR="004F3762" w:rsidRPr="0041391B" w:rsidRDefault="00BC0F1B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Staj Durumu</w:t>
            </w:r>
          </w:p>
        </w:tc>
      </w:tr>
      <w:tr w:rsidR="004F3762" w:rsidRPr="0041391B" w14:paraId="7EE9CF40" w14:textId="77777777" w:rsidTr="008571CF">
        <w:tc>
          <w:tcPr>
            <w:tcW w:w="5000" w:type="pct"/>
            <w:gridSpan w:val="9"/>
          </w:tcPr>
          <w:p w14:paraId="044C51C6" w14:textId="217FE54F" w:rsidR="004F3762" w:rsidRPr="0041391B" w:rsidRDefault="00BC0F1B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Kitabı / Malzemesi*</w:t>
            </w:r>
          </w:p>
        </w:tc>
      </w:tr>
      <w:tr w:rsidR="004F3762" w:rsidRPr="0041391B" w14:paraId="23CE3F79" w14:textId="77777777" w:rsidTr="008571CF">
        <w:tc>
          <w:tcPr>
            <w:tcW w:w="149" w:type="pct"/>
          </w:tcPr>
          <w:p w14:paraId="4F7B6156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B51FFC7" w14:textId="385CB2FB" w:rsidR="004F3762" w:rsidRPr="00BC0F1B" w:rsidRDefault="00F8000D" w:rsidP="00BC0F1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D74D91">
              <w:rPr>
                <w:rFonts w:asciiTheme="majorBidi" w:eastAsiaTheme="minorHAnsi" w:hAnsiTheme="majorBidi" w:cstheme="majorBidi"/>
                <w:i/>
                <w:iCs/>
                <w:sz w:val="20"/>
                <w:szCs w:val="20"/>
              </w:rPr>
              <w:t>İ</w:t>
            </w:r>
            <w:r w:rsidR="00D74D91" w:rsidRPr="00D74D91">
              <w:rPr>
                <w:rFonts w:asciiTheme="majorBidi" w:eastAsiaTheme="minorHAnsi" w:hAnsiTheme="majorBidi" w:cstheme="majorBidi"/>
                <w:i/>
                <w:iCs/>
                <w:sz w:val="20"/>
                <w:szCs w:val="20"/>
              </w:rPr>
              <w:t>slâm Hukukuna Giri</w:t>
            </w:r>
            <w:r w:rsidR="00D74D91" w:rsidRPr="00F8000D">
              <w:rPr>
                <w:rFonts w:asciiTheme="majorBidi" w:eastAsiaTheme="minorHAnsi" w:hAnsiTheme="majorBidi" w:cstheme="majorBidi"/>
                <w:sz w:val="20"/>
                <w:szCs w:val="20"/>
              </w:rPr>
              <w:t>ş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, Editör: Prof. Dr. Hacı Yunus A</w:t>
            </w:r>
            <w:r w:rsidR="009030C2">
              <w:rPr>
                <w:rFonts w:asciiTheme="majorBidi" w:eastAsiaTheme="minorHAnsi" w:hAnsiTheme="majorBidi" w:cstheme="majorBidi"/>
                <w:sz w:val="20"/>
                <w:szCs w:val="20"/>
              </w:rPr>
              <w:t>paydın</w:t>
            </w:r>
            <w:r w:rsidR="000F2319">
              <w:rPr>
                <w:rFonts w:asciiTheme="majorBidi" w:eastAsiaTheme="minorHAnsi" w:hAnsiTheme="majorBidi" w:cstheme="majorBidi"/>
                <w:sz w:val="20"/>
                <w:szCs w:val="20"/>
              </w:rPr>
              <w:t>, Anadolu Üniversitesi Yayınları</w:t>
            </w:r>
            <w:r w:rsidR="009C5D63">
              <w:rPr>
                <w:rFonts w:asciiTheme="majorBidi" w:eastAsiaTheme="minorHAnsi" w:hAnsiTheme="majorBidi" w:cstheme="majorBidi"/>
                <w:sz w:val="20"/>
                <w:szCs w:val="20"/>
              </w:rPr>
              <w:t>, 2013</w:t>
            </w:r>
            <w:r w:rsidR="000F2319">
              <w:rPr>
                <w:rFonts w:asciiTheme="majorBidi" w:eastAsiaTheme="minorHAnsi" w:hAnsiTheme="majorBidi" w:cstheme="majorBidi"/>
                <w:sz w:val="20"/>
                <w:szCs w:val="20"/>
              </w:rPr>
              <w:t>.</w:t>
            </w:r>
          </w:p>
        </w:tc>
      </w:tr>
      <w:tr w:rsidR="004F3762" w:rsidRPr="0041391B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ve Kaynak(</w:t>
            </w:r>
            <w:proofErr w:type="spellStart"/>
            <w:r w:rsidRPr="0041391B">
              <w:rPr>
                <w:b/>
                <w:sz w:val="20"/>
                <w:szCs w:val="20"/>
              </w:rPr>
              <w:t>lar</w:t>
            </w:r>
            <w:proofErr w:type="spellEnd"/>
            <w:r w:rsidRPr="0041391B">
              <w:rPr>
                <w:b/>
                <w:sz w:val="20"/>
                <w:szCs w:val="20"/>
              </w:rPr>
              <w:t>)*</w:t>
            </w:r>
          </w:p>
        </w:tc>
      </w:tr>
      <w:tr w:rsidR="004F3762" w:rsidRPr="0041391B" w14:paraId="2043CC64" w14:textId="77777777" w:rsidTr="008571CF">
        <w:tc>
          <w:tcPr>
            <w:tcW w:w="149" w:type="pct"/>
          </w:tcPr>
          <w:p w14:paraId="34FC2D6D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9677016" w14:textId="1C45D6B5" w:rsidR="004F3762" w:rsidRPr="0041391B" w:rsidRDefault="00D91AFE" w:rsidP="006A1BFB">
            <w:pPr>
              <w:rPr>
                <w:sz w:val="20"/>
                <w:szCs w:val="20"/>
              </w:rPr>
            </w:pPr>
            <w:r w:rsidRPr="00F52CD6">
              <w:rPr>
                <w:i/>
                <w:iCs/>
                <w:sz w:val="20"/>
                <w:szCs w:val="20"/>
              </w:rPr>
              <w:t>İslam Hukukuna Giriş</w:t>
            </w:r>
            <w:r w:rsidR="006A1BFB">
              <w:rPr>
                <w:sz w:val="20"/>
                <w:szCs w:val="20"/>
              </w:rPr>
              <w:t xml:space="preserve">, </w:t>
            </w:r>
            <w:r w:rsidRPr="00D91AFE">
              <w:rPr>
                <w:sz w:val="20"/>
                <w:szCs w:val="20"/>
              </w:rPr>
              <w:t>Prof. Dr. Ahmet Yaman, Halit Çalış M.Ü. İ</w:t>
            </w:r>
            <w:r w:rsidR="00F52CD6" w:rsidRPr="00D91AFE">
              <w:rPr>
                <w:sz w:val="20"/>
                <w:szCs w:val="20"/>
              </w:rPr>
              <w:t xml:space="preserve">lahiyat </w:t>
            </w:r>
            <w:r w:rsidR="00F52CD6">
              <w:rPr>
                <w:sz w:val="20"/>
                <w:szCs w:val="20"/>
              </w:rPr>
              <w:t>F</w:t>
            </w:r>
            <w:r w:rsidR="00F52CD6" w:rsidRPr="00D91AFE">
              <w:rPr>
                <w:sz w:val="20"/>
                <w:szCs w:val="20"/>
              </w:rPr>
              <w:t xml:space="preserve">akültesi </w:t>
            </w:r>
            <w:r w:rsidR="00F52CD6">
              <w:rPr>
                <w:sz w:val="20"/>
                <w:szCs w:val="20"/>
              </w:rPr>
              <w:t>V</w:t>
            </w:r>
            <w:r w:rsidR="00F52CD6" w:rsidRPr="00D91AFE">
              <w:rPr>
                <w:sz w:val="20"/>
                <w:szCs w:val="20"/>
              </w:rPr>
              <w:t xml:space="preserve">akfı </w:t>
            </w:r>
            <w:r w:rsidR="00F52CD6">
              <w:rPr>
                <w:sz w:val="20"/>
                <w:szCs w:val="20"/>
              </w:rPr>
              <w:t>Y</w:t>
            </w:r>
            <w:r w:rsidR="00F52CD6" w:rsidRPr="00D91AFE">
              <w:rPr>
                <w:sz w:val="20"/>
                <w:szCs w:val="20"/>
              </w:rPr>
              <w:t>ayınları</w:t>
            </w:r>
          </w:p>
        </w:tc>
      </w:tr>
      <w:tr w:rsidR="004F3762" w:rsidRPr="0041391B" w14:paraId="118E5737" w14:textId="77777777" w:rsidTr="008571CF">
        <w:tc>
          <w:tcPr>
            <w:tcW w:w="149" w:type="pct"/>
          </w:tcPr>
          <w:p w14:paraId="6404EE5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2C3893E4" w14:textId="404CF9A2" w:rsidR="004F3762" w:rsidRPr="0041391B" w:rsidRDefault="006635F9" w:rsidP="006635F9">
            <w:pPr>
              <w:rPr>
                <w:sz w:val="20"/>
                <w:szCs w:val="20"/>
              </w:rPr>
            </w:pPr>
            <w:r w:rsidRPr="00F52CD6">
              <w:rPr>
                <w:i/>
                <w:iCs/>
                <w:sz w:val="20"/>
                <w:szCs w:val="20"/>
              </w:rPr>
              <w:t>İslam Hukukuna Giriş</w:t>
            </w:r>
            <w:r>
              <w:rPr>
                <w:sz w:val="20"/>
                <w:szCs w:val="20"/>
              </w:rPr>
              <w:t xml:space="preserve">, </w:t>
            </w:r>
            <w:r w:rsidRPr="006635F9">
              <w:rPr>
                <w:sz w:val="20"/>
                <w:szCs w:val="20"/>
              </w:rPr>
              <w:t xml:space="preserve">Prof. Dr. Saffet Köse </w:t>
            </w:r>
            <w:proofErr w:type="spellStart"/>
            <w:r w:rsidRPr="006635F9">
              <w:rPr>
                <w:sz w:val="20"/>
                <w:szCs w:val="20"/>
              </w:rPr>
              <w:t>H</w:t>
            </w:r>
            <w:r w:rsidR="009030C2" w:rsidRPr="006635F9">
              <w:rPr>
                <w:sz w:val="20"/>
                <w:szCs w:val="20"/>
              </w:rPr>
              <w:t>ikmetevi</w:t>
            </w:r>
            <w:proofErr w:type="spellEnd"/>
            <w:r w:rsidR="009030C2" w:rsidRPr="006635F9">
              <w:rPr>
                <w:sz w:val="20"/>
                <w:szCs w:val="20"/>
              </w:rPr>
              <w:t xml:space="preserve"> </w:t>
            </w:r>
            <w:r w:rsidR="009030C2">
              <w:rPr>
                <w:sz w:val="20"/>
                <w:szCs w:val="20"/>
              </w:rPr>
              <w:t>Y</w:t>
            </w:r>
            <w:r w:rsidR="009030C2" w:rsidRPr="006635F9">
              <w:rPr>
                <w:sz w:val="20"/>
                <w:szCs w:val="20"/>
              </w:rPr>
              <w:t>ayınları</w:t>
            </w:r>
          </w:p>
        </w:tc>
      </w:tr>
      <w:tr w:rsidR="004F3762" w:rsidRPr="0041391B" w14:paraId="2FA26696" w14:textId="77777777" w:rsidTr="008571CF">
        <w:tc>
          <w:tcPr>
            <w:tcW w:w="149" w:type="pct"/>
          </w:tcPr>
          <w:p w14:paraId="1CB4941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pct"/>
            <w:gridSpan w:val="8"/>
          </w:tcPr>
          <w:p w14:paraId="56A268FC" w14:textId="0C9A4F79" w:rsidR="004F3762" w:rsidRPr="0041391B" w:rsidRDefault="00997306" w:rsidP="004F3762">
            <w:pPr>
              <w:rPr>
                <w:sz w:val="20"/>
                <w:szCs w:val="20"/>
              </w:rPr>
            </w:pPr>
            <w:r w:rsidRPr="00BC0F1B">
              <w:rPr>
                <w:rFonts w:asciiTheme="majorBidi" w:eastAsiaTheme="minorHAnsi" w:hAnsiTheme="majorBidi" w:cstheme="majorBidi"/>
                <w:sz w:val="20"/>
                <w:szCs w:val="20"/>
              </w:rPr>
              <w:t>Prof. Dr. Muhsin K</w:t>
            </w:r>
            <w:r w:rsidR="009030C2" w:rsidRPr="00BC0F1B">
              <w:rPr>
                <w:rFonts w:asciiTheme="majorBidi" w:eastAsiaTheme="minorHAnsi" w:hAnsiTheme="majorBidi" w:cstheme="majorBidi"/>
                <w:sz w:val="20"/>
                <w:szCs w:val="20"/>
              </w:rPr>
              <w:t>oçak</w:t>
            </w:r>
            <w:r w:rsidRPr="00BC0F1B">
              <w:rPr>
                <w:rFonts w:asciiTheme="majorBidi" w:eastAsiaTheme="minorHAnsi" w:hAnsiTheme="majorBidi" w:cstheme="majorBidi"/>
                <w:sz w:val="20"/>
                <w:szCs w:val="20"/>
              </w:rPr>
              <w:t>, Prof. Dr. Nihat D</w:t>
            </w:r>
            <w:r w:rsidR="009030C2" w:rsidRPr="00BC0F1B">
              <w:rPr>
                <w:rFonts w:asciiTheme="majorBidi" w:eastAsiaTheme="minorHAnsi" w:hAnsiTheme="majorBidi" w:cstheme="majorBidi"/>
                <w:sz w:val="20"/>
                <w:szCs w:val="20"/>
              </w:rPr>
              <w:t>algın</w:t>
            </w:r>
            <w:r w:rsidRPr="00BC0F1B">
              <w:rPr>
                <w:rFonts w:asciiTheme="majorBidi" w:eastAsiaTheme="minorHAnsi" w:hAnsiTheme="majorBidi" w:cstheme="majorBidi"/>
                <w:sz w:val="20"/>
                <w:szCs w:val="20"/>
              </w:rPr>
              <w:t>, Doç. Dr. Osman Ş</w:t>
            </w:r>
            <w:r w:rsidR="009030C2" w:rsidRPr="00BC0F1B">
              <w:rPr>
                <w:rFonts w:asciiTheme="majorBidi" w:eastAsiaTheme="minorHAnsi" w:hAnsiTheme="majorBidi" w:cstheme="majorBidi"/>
                <w:sz w:val="20"/>
                <w:szCs w:val="20"/>
              </w:rPr>
              <w:t>ahin</w:t>
            </w:r>
            <w:r w:rsidRPr="00BC0F1B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, </w:t>
            </w:r>
            <w:r w:rsidRPr="009030C2">
              <w:rPr>
                <w:rFonts w:asciiTheme="majorBidi" w:eastAsiaTheme="minorHAnsi" w:hAnsiTheme="majorBidi" w:cstheme="majorBidi"/>
                <w:i/>
                <w:iCs/>
                <w:sz w:val="20"/>
                <w:szCs w:val="20"/>
              </w:rPr>
              <w:t>İslâm Hukuku: İslam Hukukuna Giriş/Aile Hukuku/ Miras ve Ceza Hukuku</w:t>
            </w:r>
            <w:r w:rsidRPr="00BC0F1B">
              <w:rPr>
                <w:rFonts w:asciiTheme="majorBidi" w:eastAsiaTheme="minorHAnsi" w:hAnsiTheme="majorBidi" w:cstheme="majorBidi"/>
                <w:sz w:val="20"/>
                <w:szCs w:val="20"/>
              </w:rPr>
              <w:t>, İstanbul: Ensar Yay</w:t>
            </w:r>
            <w:r w:rsidR="009030C2">
              <w:rPr>
                <w:rFonts w:asciiTheme="majorBidi" w:eastAsiaTheme="minorHAnsi" w:hAnsiTheme="majorBidi" w:cstheme="majorBidi"/>
                <w:sz w:val="20"/>
                <w:szCs w:val="20"/>
              </w:rPr>
              <w:t>ınları</w:t>
            </w:r>
          </w:p>
        </w:tc>
      </w:tr>
      <w:tr w:rsidR="004F3762" w:rsidRPr="0041391B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 Öğretim Üyeleri/Görevlileri</w:t>
            </w:r>
          </w:p>
        </w:tc>
      </w:tr>
      <w:tr w:rsidR="004F3762" w:rsidRPr="0041391B" w14:paraId="07F8DD27" w14:textId="77777777" w:rsidTr="008571CF">
        <w:tc>
          <w:tcPr>
            <w:tcW w:w="5000" w:type="pct"/>
            <w:gridSpan w:val="9"/>
          </w:tcPr>
          <w:p w14:paraId="49922DEE" w14:textId="4EC83533" w:rsidR="004F3762" w:rsidRPr="0041391B" w:rsidRDefault="006635F9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Şevket P</w:t>
            </w:r>
            <w:r w:rsidR="009030C2">
              <w:rPr>
                <w:sz w:val="20"/>
                <w:szCs w:val="20"/>
              </w:rPr>
              <w:t>ekdemir</w:t>
            </w:r>
          </w:p>
        </w:tc>
      </w:tr>
      <w:tr w:rsidR="004F3762" w:rsidRPr="0041391B" w14:paraId="3543A096" w14:textId="77777777" w:rsidTr="008571CF">
        <w:tc>
          <w:tcPr>
            <w:tcW w:w="5000" w:type="pct"/>
            <w:gridSpan w:val="9"/>
          </w:tcPr>
          <w:p w14:paraId="52197252" w14:textId="30349A99" w:rsidR="004F3762" w:rsidRPr="0041391B" w:rsidRDefault="006635F9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asin E</w:t>
            </w:r>
            <w:r w:rsidR="009030C2">
              <w:rPr>
                <w:sz w:val="20"/>
                <w:szCs w:val="20"/>
              </w:rPr>
              <w:t>rden</w:t>
            </w:r>
          </w:p>
        </w:tc>
      </w:tr>
      <w:tr w:rsidR="004F3762" w:rsidRPr="0041391B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Asistanı/Asistanları</w:t>
            </w:r>
          </w:p>
        </w:tc>
      </w:tr>
      <w:tr w:rsidR="004F3762" w:rsidRPr="0041391B" w14:paraId="5D8BF914" w14:textId="77777777" w:rsidTr="008571CF">
        <w:tc>
          <w:tcPr>
            <w:tcW w:w="5000" w:type="pct"/>
            <w:gridSpan w:val="9"/>
          </w:tcPr>
          <w:p w14:paraId="3BE1B93C" w14:textId="5C2F2FB2" w:rsidR="004F3762" w:rsidRPr="00462F37" w:rsidRDefault="006635F9" w:rsidP="004F3762">
            <w:pPr>
              <w:rPr>
                <w:bCs/>
                <w:sz w:val="20"/>
                <w:szCs w:val="20"/>
              </w:rPr>
            </w:pPr>
            <w:r w:rsidRPr="00462F37">
              <w:rPr>
                <w:bCs/>
                <w:sz w:val="20"/>
                <w:szCs w:val="20"/>
              </w:rPr>
              <w:t>Arş. Gör. Sümeyye</w:t>
            </w:r>
            <w:r w:rsidR="00462F37" w:rsidRPr="00462F37">
              <w:rPr>
                <w:bCs/>
                <w:sz w:val="20"/>
                <w:szCs w:val="20"/>
              </w:rPr>
              <w:t xml:space="preserve"> A</w:t>
            </w:r>
            <w:r w:rsidR="009030C2" w:rsidRPr="00462F37">
              <w:rPr>
                <w:bCs/>
                <w:sz w:val="20"/>
                <w:szCs w:val="20"/>
              </w:rPr>
              <w:t>ydın</w:t>
            </w:r>
          </w:p>
        </w:tc>
      </w:tr>
    </w:tbl>
    <w:p w14:paraId="0409E11B" w14:textId="5F2B3736" w:rsidR="000C490B" w:rsidRPr="0041391B" w:rsidRDefault="000C490B">
      <w:pPr>
        <w:rPr>
          <w:sz w:val="20"/>
          <w:szCs w:val="20"/>
        </w:rPr>
      </w:pPr>
    </w:p>
    <w:tbl>
      <w:tblPr>
        <w:tblStyle w:val="TabloKlavuzu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99"/>
        <w:gridCol w:w="270"/>
        <w:gridCol w:w="1761"/>
        <w:gridCol w:w="476"/>
        <w:gridCol w:w="1750"/>
        <w:gridCol w:w="1842"/>
        <w:gridCol w:w="1177"/>
        <w:gridCol w:w="316"/>
        <w:gridCol w:w="68"/>
        <w:gridCol w:w="353"/>
        <w:gridCol w:w="55"/>
        <w:gridCol w:w="367"/>
        <w:gridCol w:w="15"/>
        <w:gridCol w:w="1921"/>
      </w:tblGrid>
      <w:tr w:rsidR="00DE0F3B" w:rsidRPr="0041391B" w14:paraId="7AC67C79" w14:textId="77777777" w:rsidTr="008571CF">
        <w:tc>
          <w:tcPr>
            <w:tcW w:w="5000" w:type="pct"/>
            <w:gridSpan w:val="15"/>
            <w:shd w:val="clear" w:color="auto" w:fill="00C0BB"/>
          </w:tcPr>
          <w:p w14:paraId="7E1B5CDD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ÖĞRENME ÇIKTILARI**</w:t>
            </w:r>
          </w:p>
        </w:tc>
      </w:tr>
      <w:tr w:rsidR="00AC783F" w:rsidRPr="0041391B" w14:paraId="708AE1FE" w14:textId="77777777" w:rsidTr="008571CF">
        <w:tc>
          <w:tcPr>
            <w:tcW w:w="399" w:type="pct"/>
            <w:gridSpan w:val="3"/>
            <w:shd w:val="clear" w:color="auto" w:fill="00D6D1"/>
          </w:tcPr>
          <w:p w14:paraId="2BA22744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1</w:t>
            </w:r>
          </w:p>
        </w:tc>
        <w:tc>
          <w:tcPr>
            <w:tcW w:w="4601" w:type="pct"/>
            <w:gridSpan w:val="12"/>
          </w:tcPr>
          <w:p w14:paraId="06C9388B" w14:textId="08164C2D" w:rsidR="00AC783F" w:rsidRPr="0041391B" w:rsidRDefault="008F73E4" w:rsidP="00AC783F">
            <w:pPr>
              <w:rPr>
                <w:sz w:val="20"/>
                <w:szCs w:val="20"/>
              </w:rPr>
            </w:pPr>
            <w:r w:rsidRPr="008F73E4">
              <w:rPr>
                <w:sz w:val="20"/>
                <w:szCs w:val="20"/>
              </w:rPr>
              <w:t xml:space="preserve">İslam </w:t>
            </w:r>
            <w:r w:rsidR="000328FA">
              <w:rPr>
                <w:sz w:val="20"/>
                <w:szCs w:val="20"/>
              </w:rPr>
              <w:t>H</w:t>
            </w:r>
            <w:r w:rsidRPr="008F73E4">
              <w:rPr>
                <w:sz w:val="20"/>
                <w:szCs w:val="20"/>
              </w:rPr>
              <w:t>ukuku biliminin temel özelliklerini kavrar</w:t>
            </w:r>
          </w:p>
        </w:tc>
      </w:tr>
      <w:tr w:rsidR="00AC783F" w:rsidRPr="0041391B" w14:paraId="272878D0" w14:textId="77777777" w:rsidTr="008571CF">
        <w:tc>
          <w:tcPr>
            <w:tcW w:w="399" w:type="pct"/>
            <w:gridSpan w:val="3"/>
            <w:shd w:val="clear" w:color="auto" w:fill="00D6D1"/>
          </w:tcPr>
          <w:p w14:paraId="1B0CC1A4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2</w:t>
            </w:r>
          </w:p>
        </w:tc>
        <w:tc>
          <w:tcPr>
            <w:tcW w:w="4601" w:type="pct"/>
            <w:gridSpan w:val="12"/>
          </w:tcPr>
          <w:p w14:paraId="536D6780" w14:textId="56DCB21E" w:rsidR="00AC783F" w:rsidRPr="0041391B" w:rsidRDefault="0014475D" w:rsidP="00AC783F">
            <w:pPr>
              <w:rPr>
                <w:sz w:val="20"/>
                <w:szCs w:val="20"/>
              </w:rPr>
            </w:pPr>
            <w:r w:rsidRPr="0014475D">
              <w:rPr>
                <w:sz w:val="20"/>
                <w:szCs w:val="20"/>
              </w:rPr>
              <w:t xml:space="preserve">İslam </w:t>
            </w:r>
            <w:r w:rsidR="000328FA">
              <w:rPr>
                <w:sz w:val="20"/>
                <w:szCs w:val="20"/>
              </w:rPr>
              <w:t>H</w:t>
            </w:r>
            <w:r w:rsidRPr="0014475D">
              <w:rPr>
                <w:sz w:val="20"/>
                <w:szCs w:val="20"/>
              </w:rPr>
              <w:t>ukukunun gelişim aşamaları hakkında bilgi sahibi olur</w:t>
            </w:r>
          </w:p>
        </w:tc>
      </w:tr>
      <w:tr w:rsidR="00AC783F" w:rsidRPr="0041391B" w14:paraId="498B531A" w14:textId="77777777" w:rsidTr="008571CF">
        <w:tc>
          <w:tcPr>
            <w:tcW w:w="399" w:type="pct"/>
            <w:gridSpan w:val="3"/>
            <w:shd w:val="clear" w:color="auto" w:fill="00D6D1"/>
          </w:tcPr>
          <w:p w14:paraId="56AF78D6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3</w:t>
            </w:r>
          </w:p>
        </w:tc>
        <w:tc>
          <w:tcPr>
            <w:tcW w:w="4601" w:type="pct"/>
            <w:gridSpan w:val="12"/>
          </w:tcPr>
          <w:p w14:paraId="24BB8934" w14:textId="4F20EFC8" w:rsidR="00AC783F" w:rsidRPr="0041391B" w:rsidRDefault="0014475D" w:rsidP="00AC783F">
            <w:pPr>
              <w:rPr>
                <w:sz w:val="20"/>
                <w:szCs w:val="20"/>
              </w:rPr>
            </w:pPr>
            <w:r w:rsidRPr="0014475D">
              <w:rPr>
                <w:sz w:val="20"/>
                <w:szCs w:val="20"/>
              </w:rPr>
              <w:t xml:space="preserve">İslam </w:t>
            </w:r>
            <w:r w:rsidR="000328FA">
              <w:rPr>
                <w:sz w:val="20"/>
                <w:szCs w:val="20"/>
              </w:rPr>
              <w:t>M</w:t>
            </w:r>
            <w:r w:rsidRPr="0014475D">
              <w:rPr>
                <w:sz w:val="20"/>
                <w:szCs w:val="20"/>
              </w:rPr>
              <w:t>ezhepleri hakkında bilgi edinir</w:t>
            </w:r>
          </w:p>
        </w:tc>
      </w:tr>
      <w:tr w:rsidR="00AC783F" w:rsidRPr="0041391B" w14:paraId="359AC705" w14:textId="77777777" w:rsidTr="008571CF">
        <w:tc>
          <w:tcPr>
            <w:tcW w:w="399" w:type="pct"/>
            <w:gridSpan w:val="3"/>
            <w:shd w:val="clear" w:color="auto" w:fill="00D6D1"/>
          </w:tcPr>
          <w:p w14:paraId="00FFE3AB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4</w:t>
            </w:r>
          </w:p>
        </w:tc>
        <w:tc>
          <w:tcPr>
            <w:tcW w:w="4601" w:type="pct"/>
            <w:gridSpan w:val="12"/>
          </w:tcPr>
          <w:p w14:paraId="73CDB4B7" w14:textId="6F5450F6" w:rsidR="00AC783F" w:rsidRPr="0041391B" w:rsidRDefault="00C429A4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Hukukunun Temel Kavramlarını öğrenir</w:t>
            </w:r>
          </w:p>
        </w:tc>
      </w:tr>
      <w:tr w:rsidR="00AC783F" w:rsidRPr="0041391B" w14:paraId="36605006" w14:textId="77777777" w:rsidTr="008571CF">
        <w:tc>
          <w:tcPr>
            <w:tcW w:w="399" w:type="pct"/>
            <w:gridSpan w:val="3"/>
            <w:shd w:val="clear" w:color="auto" w:fill="00D6D1"/>
          </w:tcPr>
          <w:p w14:paraId="0DD1D779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5</w:t>
            </w:r>
          </w:p>
        </w:tc>
        <w:tc>
          <w:tcPr>
            <w:tcW w:w="4601" w:type="pct"/>
            <w:gridSpan w:val="12"/>
          </w:tcPr>
          <w:p w14:paraId="4643E977" w14:textId="1F4A8C7F" w:rsidR="00AC783F" w:rsidRPr="0041391B" w:rsidRDefault="00C429A4" w:rsidP="00AC783F">
            <w:pPr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 xml:space="preserve">İslam Hukukunun Tarihi </w:t>
            </w:r>
            <w:proofErr w:type="spellStart"/>
            <w:r w:rsidRPr="00CD288D">
              <w:rPr>
                <w:sz w:val="20"/>
                <w:szCs w:val="20"/>
              </w:rPr>
              <w:t>Süreci</w:t>
            </w:r>
            <w:r>
              <w:rPr>
                <w:sz w:val="20"/>
                <w:szCs w:val="20"/>
              </w:rPr>
              <w:t>ni</w:t>
            </w:r>
            <w:proofErr w:type="spellEnd"/>
            <w:r>
              <w:rPr>
                <w:sz w:val="20"/>
                <w:szCs w:val="20"/>
              </w:rPr>
              <w:t xml:space="preserve"> özümser</w:t>
            </w:r>
          </w:p>
        </w:tc>
      </w:tr>
      <w:tr w:rsidR="00DE0F3B" w:rsidRPr="0041391B" w14:paraId="62F6A476" w14:textId="77777777" w:rsidTr="008571CF">
        <w:tc>
          <w:tcPr>
            <w:tcW w:w="5000" w:type="pct"/>
            <w:gridSpan w:val="15"/>
            <w:shd w:val="clear" w:color="auto" w:fill="00C0BB"/>
          </w:tcPr>
          <w:p w14:paraId="1C1EC19F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IK DERS İÇERİKLERİ</w:t>
            </w:r>
          </w:p>
        </w:tc>
      </w:tr>
      <w:tr w:rsidR="00DE0F3B" w:rsidRPr="0041391B" w14:paraId="1C49E2AB" w14:textId="77777777" w:rsidTr="008571CF">
        <w:trPr>
          <w:cantSplit/>
          <w:trHeight w:val="360"/>
        </w:trPr>
        <w:tc>
          <w:tcPr>
            <w:tcW w:w="231" w:type="pct"/>
            <w:vMerge w:val="restart"/>
            <w:shd w:val="clear" w:color="auto" w:fill="56D6D3"/>
            <w:textDirection w:val="btLr"/>
          </w:tcPr>
          <w:p w14:paraId="2B102972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970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2389" w:type="pct"/>
            <w:gridSpan w:val="4"/>
            <w:vMerge w:val="restart"/>
            <w:shd w:val="clear" w:color="auto" w:fill="56D6D3"/>
            <w:vAlign w:val="center"/>
          </w:tcPr>
          <w:p w14:paraId="397A0967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535" w:type="pct"/>
            <w:gridSpan w:val="6"/>
            <w:shd w:val="clear" w:color="auto" w:fill="56D6D3"/>
          </w:tcPr>
          <w:p w14:paraId="19C7759C" w14:textId="1BB280E2" w:rsidR="000D0AFB" w:rsidRPr="00D275D9" w:rsidRDefault="000D0AFB" w:rsidP="00D275D9">
            <w:pPr>
              <w:jc w:val="center"/>
              <w:rPr>
                <w:b/>
                <w:bCs/>
                <w:sz w:val="18"/>
                <w:szCs w:val="18"/>
              </w:rPr>
            </w:pPr>
            <w:r w:rsidRPr="008D141E">
              <w:rPr>
                <w:b/>
                <w:bCs/>
                <w:sz w:val="18"/>
                <w:szCs w:val="18"/>
              </w:rPr>
              <w:t>Yetkinlikler</w:t>
            </w:r>
          </w:p>
        </w:tc>
        <w:tc>
          <w:tcPr>
            <w:tcW w:w="875" w:type="pct"/>
            <w:shd w:val="clear" w:color="auto" w:fill="56D6D3"/>
          </w:tcPr>
          <w:p w14:paraId="13F79633" w14:textId="746C631F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aynaklar ***</w:t>
            </w:r>
          </w:p>
        </w:tc>
      </w:tr>
      <w:tr w:rsidR="00DE0F3B" w:rsidRPr="0041391B" w14:paraId="161ECB43" w14:textId="77777777" w:rsidTr="008571CF">
        <w:trPr>
          <w:cantSplit/>
          <w:trHeight w:val="1134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875" w:type="pct"/>
            <w:shd w:val="clear" w:color="auto" w:fill="56D6D3"/>
          </w:tcPr>
          <w:p w14:paraId="4B22EE5A" w14:textId="1C928281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062F" w:rsidRPr="0041391B" w14:paraId="7F4368FC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F0323E3" w14:textId="4EDB51BD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68499E0" w14:textId="0C00E093" w:rsidR="008B062F" w:rsidRPr="00DD5F37" w:rsidRDefault="000328FA" w:rsidP="008B062F">
            <w:pPr>
              <w:rPr>
                <w:rFonts w:asciiTheme="majorBidi" w:hAnsiTheme="majorBidi" w:cstheme="majorBidi"/>
              </w:rPr>
            </w:pPr>
            <w:r w:rsidRPr="000328FA">
              <w:rPr>
                <w:rFonts w:asciiTheme="majorBidi" w:hAnsiTheme="majorBidi" w:cstheme="majorBidi"/>
              </w:rPr>
              <w:t xml:space="preserve">İslam Hukukunun Mahiyeti ve Temel </w:t>
            </w:r>
            <w:r w:rsidRPr="000328FA">
              <w:rPr>
                <w:rFonts w:asciiTheme="majorBidi" w:hAnsiTheme="majorBidi" w:cstheme="majorBidi"/>
              </w:rPr>
              <w:lastRenderedPageBreak/>
              <w:t>Özellikleri</w:t>
            </w:r>
          </w:p>
        </w:tc>
        <w:tc>
          <w:tcPr>
            <w:tcW w:w="2389" w:type="pct"/>
            <w:gridSpan w:val="4"/>
          </w:tcPr>
          <w:p w14:paraId="480FFB1E" w14:textId="6284B71A" w:rsidR="008B062F" w:rsidRPr="000D0AFB" w:rsidRDefault="004F70E0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İslam Hukuk</w:t>
            </w:r>
            <w:r w:rsidR="00A15AC3">
              <w:rPr>
                <w:sz w:val="20"/>
                <w:szCs w:val="20"/>
              </w:rPr>
              <w:t>unun mahiyetini ve temel özelliklerin</w:t>
            </w:r>
            <w:r w:rsidR="00A421BC">
              <w:rPr>
                <w:sz w:val="20"/>
                <w:szCs w:val="20"/>
              </w:rPr>
              <w:t>i ana hatlarıyla açıklar</w:t>
            </w:r>
          </w:p>
        </w:tc>
        <w:tc>
          <w:tcPr>
            <w:tcW w:w="175" w:type="pct"/>
            <w:gridSpan w:val="2"/>
            <w:vAlign w:val="center"/>
          </w:tcPr>
          <w:p w14:paraId="28219873" w14:textId="6854E62B" w:rsidR="008B062F" w:rsidRPr="000D0AFB" w:rsidRDefault="00C46A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3F1CB089" w14:textId="769D805C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9C90974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211D61F3" w14:textId="7C3E421C" w:rsidR="008B062F" w:rsidRPr="008B062F" w:rsidRDefault="00FA69D3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ydın, </w:t>
            </w:r>
            <w:r w:rsidR="009C5D63">
              <w:rPr>
                <w:sz w:val="20"/>
                <w:szCs w:val="20"/>
              </w:rPr>
              <w:t>2013, 2-26.</w:t>
            </w:r>
          </w:p>
        </w:tc>
      </w:tr>
      <w:tr w:rsidR="008B062F" w:rsidRPr="0041391B" w14:paraId="03D7F9A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27A2DF4" w14:textId="77777777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6441C773" w14:textId="77777777" w:rsidR="008B062F" w:rsidRPr="00DD5F37" w:rsidRDefault="008B062F" w:rsidP="008B06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A8D7080" w14:textId="49629A37" w:rsidR="008B062F" w:rsidRPr="000D0AFB" w:rsidRDefault="003D1452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lam Hukukunun </w:t>
            </w:r>
            <w:r w:rsidR="00A421BC">
              <w:rPr>
                <w:sz w:val="20"/>
                <w:szCs w:val="20"/>
              </w:rPr>
              <w:t xml:space="preserve">alt konularını </w:t>
            </w:r>
            <w:r w:rsidR="00D63850">
              <w:rPr>
                <w:sz w:val="20"/>
                <w:szCs w:val="20"/>
              </w:rPr>
              <w:t>ayırır</w:t>
            </w:r>
          </w:p>
        </w:tc>
        <w:tc>
          <w:tcPr>
            <w:tcW w:w="175" w:type="pct"/>
            <w:gridSpan w:val="2"/>
            <w:vAlign w:val="center"/>
          </w:tcPr>
          <w:p w14:paraId="2F21C3A8" w14:textId="13523ACB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FE91E9A" w14:textId="1C0EF124" w:rsidR="008B062F" w:rsidRPr="000D0AFB" w:rsidRDefault="00C46A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564E9F0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D5BBFC0" w14:textId="7E0E4B1F" w:rsidR="008B062F" w:rsidRPr="008B062F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B062F" w:rsidRPr="0041391B" w14:paraId="4A4424A2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5014319" w14:textId="77777777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C77CD75" w14:textId="77777777" w:rsidR="008B062F" w:rsidRPr="00DD5F37" w:rsidRDefault="008B062F" w:rsidP="008B06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B11BDE6" w14:textId="043FA7CE" w:rsidR="008B062F" w:rsidRPr="000D0AFB" w:rsidRDefault="00FD7341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i hükümleri</w:t>
            </w:r>
            <w:r w:rsidR="00DC2E72">
              <w:rPr>
                <w:sz w:val="20"/>
                <w:szCs w:val="20"/>
              </w:rPr>
              <w:t xml:space="preserve"> analiz eder</w:t>
            </w:r>
          </w:p>
        </w:tc>
        <w:tc>
          <w:tcPr>
            <w:tcW w:w="175" w:type="pct"/>
            <w:gridSpan w:val="2"/>
            <w:vAlign w:val="center"/>
          </w:tcPr>
          <w:p w14:paraId="32AEE377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34BF2B9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1FB2D36D" w14:textId="0445ACAD" w:rsidR="008B062F" w:rsidRPr="000D0AFB" w:rsidRDefault="00C46A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7A592DEF" w14:textId="4B0BD337" w:rsidR="008B062F" w:rsidRPr="008B062F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B062F" w:rsidRPr="0041391B" w14:paraId="29E6B183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299D87B" w14:textId="7DE5527D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31297C3" w14:textId="70BBA136" w:rsidR="008B062F" w:rsidRPr="00DD5F37" w:rsidRDefault="00DC2E72" w:rsidP="008B062F">
            <w:pPr>
              <w:rPr>
                <w:rFonts w:asciiTheme="majorBidi" w:hAnsiTheme="majorBidi" w:cstheme="majorBidi"/>
              </w:rPr>
            </w:pPr>
            <w:r w:rsidRPr="00DC2E72">
              <w:rPr>
                <w:rFonts w:asciiTheme="majorBidi" w:hAnsiTheme="majorBidi" w:cstheme="majorBidi"/>
              </w:rPr>
              <w:t>İslam Hukukunun Oluşumu ve Tarihi Gelişimi</w:t>
            </w:r>
          </w:p>
        </w:tc>
        <w:tc>
          <w:tcPr>
            <w:tcW w:w="2389" w:type="pct"/>
            <w:gridSpan w:val="4"/>
          </w:tcPr>
          <w:p w14:paraId="6B54ECB4" w14:textId="46BDA258" w:rsidR="008B062F" w:rsidRPr="000D0AFB" w:rsidRDefault="00B80C6C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Hukukunun tarihi gelişimini ana hatlarıyla anlatır</w:t>
            </w:r>
          </w:p>
        </w:tc>
        <w:tc>
          <w:tcPr>
            <w:tcW w:w="175" w:type="pct"/>
            <w:gridSpan w:val="2"/>
            <w:vAlign w:val="center"/>
          </w:tcPr>
          <w:p w14:paraId="34099F91" w14:textId="7FFE1DF8" w:rsidR="008B062F" w:rsidRPr="000D0AFB" w:rsidRDefault="00C46A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03B3FFC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C129D3C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126D5D8" w14:textId="6FEBB2FB" w:rsidR="008B062F" w:rsidRPr="008B062F" w:rsidRDefault="002E3AE8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ydın, 2013, 26-47.</w:t>
            </w:r>
          </w:p>
        </w:tc>
      </w:tr>
      <w:tr w:rsidR="004E0805" w:rsidRPr="0041391B" w14:paraId="7418C7C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234B39A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0ADAD997" w14:textId="77777777" w:rsidR="004E0805" w:rsidRPr="00DD5F37" w:rsidRDefault="004E0805" w:rsidP="004E08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08DA23A4" w14:textId="1B3427E2" w:rsidR="004E0805" w:rsidRPr="000D0AFB" w:rsidRDefault="00823B7A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lam hukukunun tarihi sürecini </w:t>
            </w:r>
            <w:r w:rsidR="00884C8D">
              <w:rPr>
                <w:sz w:val="20"/>
                <w:szCs w:val="20"/>
              </w:rPr>
              <w:t>dönemlere ayırır</w:t>
            </w:r>
          </w:p>
        </w:tc>
        <w:tc>
          <w:tcPr>
            <w:tcW w:w="175" w:type="pct"/>
            <w:gridSpan w:val="2"/>
            <w:vAlign w:val="center"/>
          </w:tcPr>
          <w:p w14:paraId="3395FD61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C2651ED" w14:textId="52D0AAFA" w:rsidR="004E0805" w:rsidRPr="000D0AFB" w:rsidRDefault="00C46A2F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521A2DB" w14:textId="160791FF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671500C" w14:textId="77777777" w:rsidR="004E0805" w:rsidRPr="008B062F" w:rsidRDefault="004E0805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E0805" w:rsidRPr="0041391B" w14:paraId="06ECB1F9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5B615F4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5753609" w14:textId="77777777" w:rsidR="004E0805" w:rsidRPr="00DD5F37" w:rsidRDefault="004E0805" w:rsidP="004E08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5CA6F5F9" w14:textId="2F3867FE" w:rsidR="004E0805" w:rsidRPr="000D0AFB" w:rsidRDefault="00FF0CAE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i hükümleri</w:t>
            </w:r>
            <w:r w:rsidR="001E2F2A">
              <w:rPr>
                <w:sz w:val="20"/>
                <w:szCs w:val="20"/>
              </w:rPr>
              <w:t xml:space="preserve"> ana kaynaklarıyla </w:t>
            </w:r>
            <w:r w:rsidR="00853E6D">
              <w:rPr>
                <w:sz w:val="20"/>
                <w:szCs w:val="20"/>
              </w:rPr>
              <w:t>mukayese</w:t>
            </w:r>
            <w:r w:rsidR="001E2F2A">
              <w:rPr>
                <w:sz w:val="20"/>
                <w:szCs w:val="20"/>
              </w:rPr>
              <w:t xml:space="preserve"> edile</w:t>
            </w:r>
            <w:r w:rsidR="00002A8E">
              <w:rPr>
                <w:sz w:val="20"/>
                <w:szCs w:val="20"/>
              </w:rPr>
              <w:t>ceğini ayırt eder</w:t>
            </w:r>
          </w:p>
        </w:tc>
        <w:tc>
          <w:tcPr>
            <w:tcW w:w="175" w:type="pct"/>
            <w:gridSpan w:val="2"/>
            <w:vAlign w:val="center"/>
          </w:tcPr>
          <w:p w14:paraId="0C373138" w14:textId="3B78A0EE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C67EA11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98B54E8" w14:textId="1DC29445" w:rsidR="004E0805" w:rsidRPr="000D0AFB" w:rsidRDefault="0066092D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7145341A" w14:textId="77777777" w:rsidR="004E0805" w:rsidRPr="008B062F" w:rsidRDefault="004E0805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E0805" w:rsidRPr="0041391B" w14:paraId="6F868D11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2D557D4" w14:textId="7E0DA056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D9725FF" w14:textId="0D245396" w:rsidR="004E0805" w:rsidRPr="00DD5F37" w:rsidRDefault="00A454C3" w:rsidP="004E0805">
            <w:pPr>
              <w:rPr>
                <w:rFonts w:asciiTheme="majorBidi" w:hAnsiTheme="majorBidi" w:cstheme="majorBidi"/>
              </w:rPr>
            </w:pPr>
            <w:r w:rsidRPr="00A454C3">
              <w:rPr>
                <w:rFonts w:asciiTheme="majorBidi" w:hAnsiTheme="majorBidi" w:cstheme="majorBidi"/>
              </w:rPr>
              <w:t>İslam Hukuk Ekolleri</w:t>
            </w:r>
          </w:p>
        </w:tc>
        <w:tc>
          <w:tcPr>
            <w:tcW w:w="2389" w:type="pct"/>
            <w:gridSpan w:val="4"/>
          </w:tcPr>
          <w:p w14:paraId="5A999A80" w14:textId="3F17D0B3" w:rsidR="004E0805" w:rsidRPr="000D0AFB" w:rsidRDefault="004C1E97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lam Hukukunda ortaya çıkmış ekolleri </w:t>
            </w:r>
            <w:r w:rsidR="00DA1220">
              <w:rPr>
                <w:sz w:val="20"/>
                <w:szCs w:val="20"/>
              </w:rPr>
              <w:t>ifade eder</w:t>
            </w:r>
          </w:p>
        </w:tc>
        <w:tc>
          <w:tcPr>
            <w:tcW w:w="175" w:type="pct"/>
            <w:gridSpan w:val="2"/>
            <w:vAlign w:val="center"/>
          </w:tcPr>
          <w:p w14:paraId="51C90BDF" w14:textId="4CBECB52" w:rsidR="004E0805" w:rsidRPr="000D0AFB" w:rsidRDefault="0066092D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28D94F04" w14:textId="4E8AE1BA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3B92099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02466BF" w14:textId="538F54A7" w:rsidR="004E0805" w:rsidRPr="008B062F" w:rsidRDefault="00B8212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ydın, 2013, </w:t>
            </w:r>
            <w:r w:rsidR="000F5194">
              <w:rPr>
                <w:sz w:val="20"/>
                <w:szCs w:val="20"/>
              </w:rPr>
              <w:t>48-69</w:t>
            </w:r>
            <w:r>
              <w:rPr>
                <w:sz w:val="20"/>
                <w:szCs w:val="20"/>
              </w:rPr>
              <w:t>.</w:t>
            </w:r>
          </w:p>
        </w:tc>
      </w:tr>
      <w:tr w:rsidR="004E0805" w:rsidRPr="0041391B" w14:paraId="0936C423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7DEC3A8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04CEE2" w14:textId="77777777" w:rsidR="004E0805" w:rsidRPr="00DD5F37" w:rsidRDefault="004E0805" w:rsidP="004E08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B819F8C" w14:textId="5F5A2459" w:rsidR="004E0805" w:rsidRPr="000D0AFB" w:rsidRDefault="00853E6D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</w:t>
            </w:r>
            <w:r w:rsidR="00884C8D">
              <w:rPr>
                <w:sz w:val="20"/>
                <w:szCs w:val="20"/>
              </w:rPr>
              <w:t xml:space="preserve"> fıkıh</w:t>
            </w:r>
            <w:r>
              <w:rPr>
                <w:sz w:val="20"/>
                <w:szCs w:val="20"/>
              </w:rPr>
              <w:t xml:space="preserve"> mezheplerinin konumunu fark eder</w:t>
            </w:r>
          </w:p>
        </w:tc>
        <w:tc>
          <w:tcPr>
            <w:tcW w:w="175" w:type="pct"/>
            <w:gridSpan w:val="2"/>
            <w:vAlign w:val="center"/>
          </w:tcPr>
          <w:p w14:paraId="46D2A9D5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ACA2068" w14:textId="1A036399" w:rsidR="004E0805" w:rsidRPr="000D0AFB" w:rsidRDefault="0066092D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5749E8F5" w14:textId="41028DB6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497ADB2A" w14:textId="77777777" w:rsidR="004E0805" w:rsidRPr="008B062F" w:rsidRDefault="004E0805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41391B" w14:paraId="7001E79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50F1915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F41EE1A" w14:textId="77777777" w:rsidR="00F16614" w:rsidRPr="00DD5F37" w:rsidRDefault="00F16614" w:rsidP="006066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1F58537C" w14:textId="59A3F5D4" w:rsidR="00F16614" w:rsidRPr="000D0AFB" w:rsidRDefault="00884C8D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lam fıkıh mezheplerinin </w:t>
            </w:r>
            <w:r w:rsidR="00DD0440">
              <w:rPr>
                <w:sz w:val="20"/>
                <w:szCs w:val="20"/>
              </w:rPr>
              <w:t>oluşum sebeplerini değerlendirir</w:t>
            </w:r>
          </w:p>
        </w:tc>
        <w:tc>
          <w:tcPr>
            <w:tcW w:w="175" w:type="pct"/>
            <w:gridSpan w:val="2"/>
            <w:vAlign w:val="center"/>
          </w:tcPr>
          <w:p w14:paraId="1A876F3A" w14:textId="0DFC02B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8C2B9DE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1616386" w14:textId="0F10AE51" w:rsidR="00F16614" w:rsidRPr="000D0AFB" w:rsidRDefault="0066092D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5033D868" w14:textId="77777777" w:rsidR="00F16614" w:rsidRPr="008B062F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2E0389" w:rsidRPr="0041391B" w14:paraId="3647D0FD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C6BE384" w14:textId="31D0AC55" w:rsidR="002E0389" w:rsidRPr="0041391B" w:rsidRDefault="002E0389" w:rsidP="002E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52042D2C" w14:textId="099930DE" w:rsidR="002E0389" w:rsidRPr="00DD5F37" w:rsidRDefault="00DD0440" w:rsidP="004C5D52">
            <w:pPr>
              <w:rPr>
                <w:rFonts w:asciiTheme="majorBidi" w:hAnsiTheme="majorBidi" w:cstheme="majorBidi"/>
              </w:rPr>
            </w:pPr>
            <w:r w:rsidRPr="00DD0440">
              <w:rPr>
                <w:rFonts w:asciiTheme="majorBidi" w:hAnsiTheme="majorBidi" w:cstheme="majorBidi"/>
              </w:rPr>
              <w:t>İslam Hukukunun Kaynakları</w:t>
            </w:r>
          </w:p>
        </w:tc>
        <w:tc>
          <w:tcPr>
            <w:tcW w:w="2389" w:type="pct"/>
            <w:gridSpan w:val="4"/>
          </w:tcPr>
          <w:p w14:paraId="0545D252" w14:textId="2BD9604D" w:rsidR="002E0389" w:rsidRPr="000D0AFB" w:rsidRDefault="00BB62B6" w:rsidP="002E038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ve tali kaynakları anlatır</w:t>
            </w:r>
          </w:p>
        </w:tc>
        <w:tc>
          <w:tcPr>
            <w:tcW w:w="175" w:type="pct"/>
            <w:gridSpan w:val="2"/>
            <w:vAlign w:val="center"/>
          </w:tcPr>
          <w:p w14:paraId="62A24564" w14:textId="7431F81D" w:rsidR="002E0389" w:rsidRPr="000D0AFB" w:rsidRDefault="0066092D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064CF09D" w14:textId="3C085889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0B75DFF" w14:textId="77777777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259DEADC" w14:textId="17E75D50" w:rsidR="002E0389" w:rsidRPr="008B062F" w:rsidRDefault="00DD0440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ydın, 2013, </w:t>
            </w:r>
            <w:r w:rsidR="008131B4">
              <w:rPr>
                <w:sz w:val="20"/>
                <w:szCs w:val="20"/>
              </w:rPr>
              <w:t>71-100</w:t>
            </w:r>
            <w:r>
              <w:rPr>
                <w:sz w:val="20"/>
                <w:szCs w:val="20"/>
              </w:rPr>
              <w:t>.</w:t>
            </w:r>
          </w:p>
        </w:tc>
      </w:tr>
      <w:tr w:rsidR="002E0389" w:rsidRPr="0041391B" w14:paraId="6241439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C29564B" w14:textId="77777777" w:rsidR="002E0389" w:rsidRPr="0041391B" w:rsidRDefault="002E0389" w:rsidP="002E03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E07A06" w14:textId="77777777" w:rsidR="002E0389" w:rsidRPr="004C5D52" w:rsidRDefault="002E0389" w:rsidP="002E038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6B61EE8" w14:textId="28891085" w:rsidR="002E0389" w:rsidRPr="000D0AFB" w:rsidRDefault="00F412C3" w:rsidP="002E038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naklar arasındaki ilişkiyi görür</w:t>
            </w:r>
          </w:p>
        </w:tc>
        <w:tc>
          <w:tcPr>
            <w:tcW w:w="175" w:type="pct"/>
            <w:gridSpan w:val="2"/>
            <w:vAlign w:val="center"/>
          </w:tcPr>
          <w:p w14:paraId="03CC8540" w14:textId="77777777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82088FE" w14:textId="27395E1B" w:rsidR="002E0389" w:rsidRPr="000D0AFB" w:rsidRDefault="0066092D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73346092" w14:textId="1800DD2E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B69BB3F" w14:textId="77777777" w:rsidR="002E0389" w:rsidRPr="008B062F" w:rsidRDefault="002E0389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41391B" w14:paraId="41004B04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67B5D721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60B0207" w14:textId="77777777" w:rsidR="00F16614" w:rsidRPr="004C5D52" w:rsidRDefault="00F16614" w:rsidP="006066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2F5995BE" w14:textId="126B11BC" w:rsidR="00F16614" w:rsidRPr="000D0AFB" w:rsidRDefault="00F412C3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nakları mukayese eder</w:t>
            </w:r>
          </w:p>
        </w:tc>
        <w:tc>
          <w:tcPr>
            <w:tcW w:w="175" w:type="pct"/>
            <w:gridSpan w:val="2"/>
            <w:vAlign w:val="center"/>
          </w:tcPr>
          <w:p w14:paraId="1AD273A4" w14:textId="5EDBFF95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6AB1759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CAB70B9" w14:textId="38E8E5CC" w:rsidR="00F16614" w:rsidRPr="000D0AFB" w:rsidRDefault="0066092D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18103650" w14:textId="77777777" w:rsidR="00F16614" w:rsidRPr="008B062F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4C5D52" w:rsidRPr="0041391B" w14:paraId="05FCF397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516A85E" w14:textId="3EB35D5B" w:rsidR="004C5D52" w:rsidRPr="0041391B" w:rsidRDefault="004C5D52" w:rsidP="004C5D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7145DAC3" w14:textId="3CA8C2F6" w:rsidR="004C5D52" w:rsidRPr="004C5D52" w:rsidRDefault="0066092D" w:rsidP="004C5D52">
            <w:pPr>
              <w:rPr>
                <w:rFonts w:asciiTheme="majorBidi" w:hAnsiTheme="majorBidi" w:cstheme="majorBidi"/>
              </w:rPr>
            </w:pPr>
            <w:proofErr w:type="spellStart"/>
            <w:r w:rsidRPr="0066092D">
              <w:rPr>
                <w:rFonts w:asciiTheme="majorBidi" w:hAnsiTheme="majorBidi" w:cstheme="majorBidi"/>
              </w:rPr>
              <w:t>Hüküm</w:t>
            </w:r>
            <w:proofErr w:type="spellEnd"/>
            <w:r w:rsidRPr="0066092D">
              <w:rPr>
                <w:rFonts w:asciiTheme="majorBidi" w:hAnsiTheme="majorBidi" w:cstheme="majorBidi"/>
              </w:rPr>
              <w:t xml:space="preserve"> Teorisi</w:t>
            </w:r>
          </w:p>
        </w:tc>
        <w:tc>
          <w:tcPr>
            <w:tcW w:w="2389" w:type="pct"/>
            <w:gridSpan w:val="4"/>
          </w:tcPr>
          <w:p w14:paraId="1FE66905" w14:textId="425FB2FF" w:rsidR="004C5D52" w:rsidRPr="000D0AFB" w:rsidRDefault="00FB5785" w:rsidP="004C5D5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üküm veren </w:t>
            </w:r>
            <w:r w:rsidR="009062E0">
              <w:rPr>
                <w:sz w:val="20"/>
                <w:szCs w:val="20"/>
              </w:rPr>
              <w:t>ile hükmün muhatabı etrafında kaleme alınan konuları anlatabilir</w:t>
            </w:r>
          </w:p>
        </w:tc>
        <w:tc>
          <w:tcPr>
            <w:tcW w:w="175" w:type="pct"/>
            <w:gridSpan w:val="2"/>
            <w:vAlign w:val="center"/>
          </w:tcPr>
          <w:p w14:paraId="6557BA28" w14:textId="59C4A7D0" w:rsidR="004C5D52" w:rsidRPr="000D0AFB" w:rsidRDefault="0066092D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18D8C76" w14:textId="6866B532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E527557" w14:textId="77777777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1C6C68CB" w14:textId="1984C85F" w:rsidR="004C5D52" w:rsidRPr="008B062F" w:rsidRDefault="0066092D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ydın, 2013, 100-127.</w:t>
            </w:r>
          </w:p>
        </w:tc>
      </w:tr>
      <w:tr w:rsidR="004C5D52" w:rsidRPr="0041391B" w14:paraId="19851B28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5419920A" w14:textId="77777777" w:rsidR="004C5D52" w:rsidRPr="0041391B" w:rsidRDefault="004C5D52" w:rsidP="004C5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4046D96" w14:textId="77777777" w:rsidR="004C5D52" w:rsidRPr="004C5D52" w:rsidRDefault="004C5D52" w:rsidP="004C5D5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68ECF92B" w14:textId="403895B8" w:rsidR="004C5D52" w:rsidRPr="000D0AFB" w:rsidRDefault="00590704" w:rsidP="004C5D5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üküm hakkındaki farklı kanaatleri </w:t>
            </w:r>
            <w:r w:rsidR="00864545">
              <w:rPr>
                <w:sz w:val="20"/>
                <w:szCs w:val="20"/>
              </w:rPr>
              <w:t>gözlemler</w:t>
            </w:r>
          </w:p>
        </w:tc>
        <w:tc>
          <w:tcPr>
            <w:tcW w:w="175" w:type="pct"/>
            <w:gridSpan w:val="2"/>
            <w:vAlign w:val="center"/>
          </w:tcPr>
          <w:p w14:paraId="661FD331" w14:textId="77777777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6DF5E035" w14:textId="502491BF" w:rsidR="004C5D52" w:rsidRPr="000D0AFB" w:rsidRDefault="0066092D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CA73031" w14:textId="474228D0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4F080AD" w14:textId="77777777" w:rsidR="004C5D52" w:rsidRPr="008B062F" w:rsidRDefault="004C5D52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41391B" w14:paraId="752F26F0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F24F724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829DE45" w14:textId="77777777" w:rsidR="00F16614" w:rsidRPr="004C5D52" w:rsidRDefault="00F16614" w:rsidP="006066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940CDC4" w14:textId="300AC6A1" w:rsidR="00F16614" w:rsidRPr="000D0AFB" w:rsidRDefault="00864545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kmü</w:t>
            </w:r>
            <w:r w:rsidR="00CB2918">
              <w:rPr>
                <w:sz w:val="20"/>
                <w:szCs w:val="20"/>
              </w:rPr>
              <w:t xml:space="preserve">n kulları bağlayıcılığı konusunda </w:t>
            </w:r>
            <w:r w:rsidR="00AD34AF">
              <w:rPr>
                <w:sz w:val="20"/>
                <w:szCs w:val="20"/>
              </w:rPr>
              <w:t>değerlendirmeler yapar</w:t>
            </w:r>
          </w:p>
        </w:tc>
        <w:tc>
          <w:tcPr>
            <w:tcW w:w="175" w:type="pct"/>
            <w:gridSpan w:val="2"/>
            <w:vAlign w:val="center"/>
          </w:tcPr>
          <w:p w14:paraId="0622A3BC" w14:textId="25F8329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79F01A5E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B307566" w14:textId="3DB99B67" w:rsidR="00F16614" w:rsidRPr="000D0AFB" w:rsidRDefault="0066092D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5D14773C" w14:textId="77777777" w:rsidR="00F16614" w:rsidRPr="008B062F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67145D" w:rsidRPr="0041391B" w14:paraId="2C295807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BB39E4C" w14:textId="6AFE425F" w:rsidR="0067145D" w:rsidRPr="0041391B" w:rsidRDefault="0067145D" w:rsidP="00671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4CCB79A" w14:textId="63F132B4" w:rsidR="0067145D" w:rsidRPr="004C5D52" w:rsidRDefault="00F507B3" w:rsidP="0067145D">
            <w:pPr>
              <w:rPr>
                <w:rFonts w:asciiTheme="majorBidi" w:hAnsiTheme="majorBidi" w:cstheme="majorBidi"/>
              </w:rPr>
            </w:pPr>
            <w:r w:rsidRPr="00F507B3">
              <w:rPr>
                <w:sz w:val="20"/>
                <w:szCs w:val="20"/>
              </w:rPr>
              <w:t>İçtihat Teorisi</w:t>
            </w:r>
          </w:p>
        </w:tc>
        <w:tc>
          <w:tcPr>
            <w:tcW w:w="2389" w:type="pct"/>
            <w:gridSpan w:val="4"/>
          </w:tcPr>
          <w:p w14:paraId="1CAC81AA" w14:textId="036B9801" w:rsidR="0067145D" w:rsidRPr="000D0AFB" w:rsidRDefault="00D30829" w:rsidP="0067145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tihadın tanımını</w:t>
            </w:r>
            <w:r w:rsidR="008E79DE">
              <w:rPr>
                <w:sz w:val="20"/>
                <w:szCs w:val="20"/>
              </w:rPr>
              <w:t>, şartlarını ve alanlarını anlatır</w:t>
            </w:r>
          </w:p>
        </w:tc>
        <w:tc>
          <w:tcPr>
            <w:tcW w:w="175" w:type="pct"/>
            <w:gridSpan w:val="2"/>
            <w:vAlign w:val="center"/>
          </w:tcPr>
          <w:p w14:paraId="20F70DC2" w14:textId="4BE0FC30" w:rsidR="0067145D" w:rsidRPr="000D0AFB" w:rsidRDefault="0066092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40D78B64" w14:textId="148BA260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80B52D9" w14:textId="77777777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576084D" w14:textId="4DCE4C41" w:rsidR="0067145D" w:rsidRPr="008B062F" w:rsidRDefault="00F507B3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ydın, 2013, 1</w:t>
            </w:r>
            <w:r w:rsidR="00D3082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-1</w:t>
            </w:r>
            <w:r w:rsidR="00D30829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</w:p>
        </w:tc>
      </w:tr>
      <w:tr w:rsidR="0067145D" w:rsidRPr="0041391B" w14:paraId="1A714349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922C727" w14:textId="77777777" w:rsidR="0067145D" w:rsidRPr="0041391B" w:rsidRDefault="0067145D" w:rsidP="00671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63F0F5D" w14:textId="77777777" w:rsidR="0067145D" w:rsidRPr="004C5D52" w:rsidRDefault="0067145D" w:rsidP="006714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C3D47B7" w14:textId="68F8BB95" w:rsidR="0067145D" w:rsidRPr="000D0AFB" w:rsidRDefault="008E79DE" w:rsidP="0067145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çtihadın </w:t>
            </w:r>
            <w:r w:rsidR="005F5C0A">
              <w:rPr>
                <w:sz w:val="20"/>
                <w:szCs w:val="20"/>
              </w:rPr>
              <w:t>naslar karşısındaki konumu ayırır</w:t>
            </w:r>
          </w:p>
        </w:tc>
        <w:tc>
          <w:tcPr>
            <w:tcW w:w="175" w:type="pct"/>
            <w:gridSpan w:val="2"/>
            <w:vAlign w:val="center"/>
          </w:tcPr>
          <w:p w14:paraId="65F504A8" w14:textId="77777777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03C07E52" w14:textId="1137A9F0" w:rsidR="0067145D" w:rsidRPr="000D0AFB" w:rsidRDefault="0066092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ABAC8BD" w14:textId="1F7F1044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AB3AFEF" w14:textId="77777777" w:rsidR="0067145D" w:rsidRPr="008B062F" w:rsidRDefault="0067145D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DE0F3B" w:rsidRPr="0041391B" w14:paraId="449B4F2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62F0ABC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5BB7F26" w14:textId="77777777" w:rsidR="00F16614" w:rsidRPr="004C5D52" w:rsidRDefault="00F16614" w:rsidP="006066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1509BF22" w14:textId="7A0D7CEF" w:rsidR="00F16614" w:rsidRPr="000D0AFB" w:rsidRDefault="005F5C0A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çtihat ehliyetine </w:t>
            </w:r>
            <w:r w:rsidR="006F057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hip olma</w:t>
            </w:r>
            <w:r w:rsidR="006F0575">
              <w:rPr>
                <w:sz w:val="20"/>
                <w:szCs w:val="20"/>
              </w:rPr>
              <w:t xml:space="preserve"> konusunda değerlendirme yapar</w:t>
            </w:r>
          </w:p>
        </w:tc>
        <w:tc>
          <w:tcPr>
            <w:tcW w:w="175" w:type="pct"/>
            <w:gridSpan w:val="2"/>
            <w:vAlign w:val="center"/>
          </w:tcPr>
          <w:p w14:paraId="31F6252A" w14:textId="5331AA7A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4AFC7D5F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362796E" w14:textId="689FBD65" w:rsidR="00F16614" w:rsidRPr="000D0AFB" w:rsidRDefault="0066092D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03D95B97" w14:textId="77777777" w:rsidR="00F16614" w:rsidRPr="008B062F" w:rsidRDefault="00F16614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2A1C5E" w:rsidRPr="0041391B" w14:paraId="211E43C4" w14:textId="77777777" w:rsidTr="002A1C5E">
        <w:trPr>
          <w:cantSplit/>
          <w:trHeight w:val="710"/>
        </w:trPr>
        <w:tc>
          <w:tcPr>
            <w:tcW w:w="231" w:type="pct"/>
            <w:shd w:val="clear" w:color="auto" w:fill="56D6D3"/>
            <w:vAlign w:val="center"/>
          </w:tcPr>
          <w:p w14:paraId="1CF8B6F0" w14:textId="73E9A365" w:rsidR="002A1C5E" w:rsidRPr="0041391B" w:rsidRDefault="002A1C5E" w:rsidP="006A3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9" w:type="pct"/>
            <w:gridSpan w:val="14"/>
            <w:vAlign w:val="center"/>
          </w:tcPr>
          <w:p w14:paraId="559A7242" w14:textId="1264C306" w:rsidR="002A1C5E" w:rsidRPr="002A1C5E" w:rsidRDefault="002A1C5E" w:rsidP="002A1C5E">
            <w:pPr>
              <w:jc w:val="center"/>
              <w:rPr>
                <w:sz w:val="20"/>
                <w:szCs w:val="20"/>
              </w:rPr>
            </w:pPr>
            <w:r w:rsidRPr="00342DEC">
              <w:rPr>
                <w:rFonts w:asciiTheme="majorBidi" w:hAnsiTheme="majorBidi" w:cstheme="majorBidi"/>
              </w:rPr>
              <w:t xml:space="preserve">Ara Sınava Yönelik </w:t>
            </w:r>
            <w:r>
              <w:rPr>
                <w:rFonts w:asciiTheme="majorBidi" w:hAnsiTheme="majorBidi" w:cstheme="majorBidi"/>
              </w:rPr>
              <w:t>Konu Özetlemeleri</w:t>
            </w:r>
          </w:p>
        </w:tc>
      </w:tr>
      <w:tr w:rsidR="00D01F65" w:rsidRPr="0041391B" w14:paraId="09A0BCA5" w14:textId="77777777" w:rsidTr="008571CF">
        <w:trPr>
          <w:cantSplit/>
          <w:trHeight w:val="685"/>
        </w:trPr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69" w:type="pct"/>
            <w:gridSpan w:val="14"/>
            <w:tcBorders>
              <w:bottom w:val="single" w:sz="4" w:space="0" w:color="auto"/>
            </w:tcBorders>
            <w:shd w:val="clear" w:color="auto" w:fill="56D6D3"/>
          </w:tcPr>
          <w:p w14:paraId="70FF4774" w14:textId="77777777" w:rsidR="00D01F65" w:rsidRPr="0041391B" w:rsidRDefault="00D01F65" w:rsidP="00D01F65">
            <w:pPr>
              <w:ind w:right="-113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Ara Sınav Haftası</w:t>
            </w:r>
          </w:p>
          <w:p w14:paraId="4CDB06CD" w14:textId="4966E58A" w:rsidR="00D01F65" w:rsidRPr="00567F55" w:rsidRDefault="00147C56" w:rsidP="00D01F65">
            <w:pPr>
              <w:widowControl/>
              <w:autoSpaceDE/>
              <w:autoSpaceDN/>
              <w:ind w:right="-113"/>
              <w:contextualSpacing/>
              <w:rPr>
                <w:sz w:val="20"/>
                <w:szCs w:val="20"/>
              </w:rPr>
            </w:pPr>
            <w:r w:rsidRPr="00567F55">
              <w:rPr>
                <w:sz w:val="20"/>
                <w:szCs w:val="20"/>
              </w:rPr>
              <w:t>Ara sınav; ilk 7 hafta işlenen konuları ve hedefleri kapsayacak şekilde hazırlanacak, geçerli ve güvenilir ölçme araçlarıyla gerçekleştirilecektir.</w:t>
            </w:r>
          </w:p>
        </w:tc>
      </w:tr>
      <w:tr w:rsidR="00943D81" w:rsidRPr="0041391B" w14:paraId="3CB3351F" w14:textId="0719CCF1" w:rsidTr="00D01F65">
        <w:trPr>
          <w:cantSplit/>
          <w:trHeight w:val="153"/>
        </w:trPr>
        <w:tc>
          <w:tcPr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943D81" w:rsidRPr="0041391B" w:rsidRDefault="00943D81" w:rsidP="00943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6BD702B7" w:rsidR="00943D81" w:rsidRPr="0041391B" w:rsidRDefault="00943D81" w:rsidP="0094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a sınav değerlendirilmesi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32901946" w:rsidR="00943D81" w:rsidRPr="0041391B" w:rsidRDefault="00943D81" w:rsidP="0094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av 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5D265065" w:rsidR="00943D81" w:rsidRPr="0041391B" w:rsidRDefault="00943D81" w:rsidP="0094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dev %</w:t>
            </w:r>
          </w:p>
        </w:tc>
        <w:tc>
          <w:tcPr>
            <w:tcW w:w="194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21E714DA" w:rsidR="00943D81" w:rsidRPr="0041391B" w:rsidRDefault="00943D81" w:rsidP="00943D81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Oranlar, ders sorumlusu öğretim elemanı tarafından belirlen</w:t>
            </w:r>
            <w:r>
              <w:rPr>
                <w:sz w:val="20"/>
                <w:szCs w:val="20"/>
              </w:rPr>
              <w:t>erek yandaki tabloya işlenir.</w:t>
            </w:r>
          </w:p>
        </w:tc>
      </w:tr>
      <w:tr w:rsidR="00D01F65" w:rsidRPr="0041391B" w14:paraId="468FDD1C" w14:textId="259F8249" w:rsidTr="00D01F65">
        <w:trPr>
          <w:cantSplit/>
          <w:trHeight w:val="224"/>
        </w:trPr>
        <w:tc>
          <w:tcPr>
            <w:tcW w:w="23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D01F65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347260A8" w:rsidR="00D01F65" w:rsidRPr="0041391B" w:rsidRDefault="000B5DA2" w:rsidP="000B5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D01F65" w:rsidRPr="0041391B" w:rsidRDefault="000B5DA2" w:rsidP="000B5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6" w:type="pct"/>
            <w:gridSpan w:val="8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D01F65" w:rsidRPr="0041391B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FE9" w:rsidRPr="0041391B" w14:paraId="1A8C17C4" w14:textId="77777777" w:rsidTr="002C2FAB">
        <w:trPr>
          <w:cantSplit/>
          <w:trHeight w:val="322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4E51EA33" w14:textId="6C4D7916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7928E3B" w14:textId="22720772" w:rsidR="00921FE9" w:rsidRPr="0041391B" w:rsidRDefault="00C13620" w:rsidP="00921FE9">
            <w:pPr>
              <w:rPr>
                <w:sz w:val="20"/>
                <w:szCs w:val="20"/>
              </w:rPr>
            </w:pPr>
            <w:r w:rsidRPr="00C13620">
              <w:rPr>
                <w:sz w:val="20"/>
                <w:szCs w:val="20"/>
              </w:rPr>
              <w:t>İslam Hukukunun Sistematiği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13620">
              <w:rPr>
                <w:sz w:val="20"/>
                <w:szCs w:val="20"/>
              </w:rPr>
              <w:t>Literatüru</w:t>
            </w:r>
            <w:proofErr w:type="spellEnd"/>
            <w:r w:rsidRPr="00C13620">
              <w:rPr>
                <w:sz w:val="20"/>
                <w:szCs w:val="20"/>
              </w:rPr>
              <w:t>̈ ve Genel Prensipleri</w:t>
            </w:r>
          </w:p>
        </w:tc>
        <w:tc>
          <w:tcPr>
            <w:tcW w:w="2389" w:type="pct"/>
            <w:gridSpan w:val="4"/>
            <w:vAlign w:val="center"/>
          </w:tcPr>
          <w:p w14:paraId="0C672FE6" w14:textId="61A5366D" w:rsidR="00921FE9" w:rsidRPr="000D0AFB" w:rsidRDefault="00F21798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hukukundaki konuları, temel eserleri ve genel esasları anlatır</w:t>
            </w:r>
          </w:p>
        </w:tc>
        <w:tc>
          <w:tcPr>
            <w:tcW w:w="144" w:type="pct"/>
            <w:vAlign w:val="center"/>
          </w:tcPr>
          <w:p w14:paraId="6DA54273" w14:textId="0B9472D7" w:rsidR="00921FE9" w:rsidRPr="000D0AFB" w:rsidRDefault="00C13620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77F322F2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59090C7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0F0DAA" w14:textId="5C26B48D" w:rsidR="00921FE9" w:rsidRPr="002C2FAB" w:rsidRDefault="00970E36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ydın, 2013, 129-154.</w:t>
            </w:r>
          </w:p>
        </w:tc>
      </w:tr>
      <w:tr w:rsidR="00921FE9" w:rsidRPr="0041391B" w14:paraId="61028886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0B7867FD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53A07B7" w14:textId="77777777" w:rsidR="00921FE9" w:rsidRPr="0041391B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E46B0CD" w14:textId="5ACFF0EE" w:rsidR="00921FE9" w:rsidRPr="000D0AFB" w:rsidRDefault="00944A5B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hukukunun mahiyetini kavrar</w:t>
            </w:r>
          </w:p>
        </w:tc>
        <w:tc>
          <w:tcPr>
            <w:tcW w:w="144" w:type="pct"/>
            <w:vAlign w:val="center"/>
          </w:tcPr>
          <w:p w14:paraId="38F98097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C6EBB5" w14:textId="59064E16" w:rsidR="00921FE9" w:rsidRPr="000D0AFB" w:rsidRDefault="00C13620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284D6A34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CF01280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126D8921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23C6CEE1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CFB59B8" w14:textId="77777777" w:rsidR="00921FE9" w:rsidRPr="0041391B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71ADA25C" w14:textId="334232DC" w:rsidR="00921FE9" w:rsidRPr="000D0AFB" w:rsidRDefault="00944A5B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hukukunu</w:t>
            </w:r>
            <w:r w:rsidR="000E1142">
              <w:rPr>
                <w:sz w:val="20"/>
                <w:szCs w:val="20"/>
              </w:rPr>
              <w:t xml:space="preserve"> diğer İslami ilimlerden ayıran yönü değerlendirir</w:t>
            </w:r>
          </w:p>
        </w:tc>
        <w:tc>
          <w:tcPr>
            <w:tcW w:w="144" w:type="pct"/>
            <w:vAlign w:val="center"/>
          </w:tcPr>
          <w:p w14:paraId="2D3A9E4E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CD7EBFB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284C743" w14:textId="61EE93BB" w:rsidR="00921FE9" w:rsidRPr="000D0AFB" w:rsidRDefault="00C13620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7ADD2F53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24714575" w14:textId="77777777" w:rsidTr="002C2FAB">
        <w:trPr>
          <w:cantSplit/>
          <w:trHeight w:val="38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0D87CEFF" w14:textId="470E5DDD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E1CB5A0" w14:textId="0B440663" w:rsidR="00921FE9" w:rsidRPr="0041391B" w:rsidRDefault="00B600B9" w:rsidP="00921FE9">
            <w:pPr>
              <w:rPr>
                <w:sz w:val="20"/>
                <w:szCs w:val="20"/>
              </w:rPr>
            </w:pPr>
            <w:proofErr w:type="spellStart"/>
            <w:r w:rsidRPr="00B600B9">
              <w:rPr>
                <w:sz w:val="20"/>
                <w:szCs w:val="20"/>
              </w:rPr>
              <w:t>Mülkiyet</w:t>
            </w:r>
            <w:proofErr w:type="spellEnd"/>
            <w:r w:rsidRPr="00B600B9">
              <w:rPr>
                <w:sz w:val="20"/>
                <w:szCs w:val="20"/>
              </w:rPr>
              <w:t xml:space="preserve"> ve Akit Teorisi</w:t>
            </w:r>
          </w:p>
        </w:tc>
        <w:tc>
          <w:tcPr>
            <w:tcW w:w="2389" w:type="pct"/>
            <w:gridSpan w:val="4"/>
            <w:vAlign w:val="center"/>
          </w:tcPr>
          <w:p w14:paraId="1E707C51" w14:textId="5A3A483E" w:rsidR="00921FE9" w:rsidRPr="000D0AFB" w:rsidRDefault="00B600B9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Borçlar Hukukunda incelenen akitler</w:t>
            </w:r>
            <w:r w:rsidR="00E12D3B">
              <w:rPr>
                <w:sz w:val="20"/>
                <w:szCs w:val="20"/>
              </w:rPr>
              <w:t xml:space="preserve"> hakkında açıklama yapa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vAlign w:val="center"/>
          </w:tcPr>
          <w:p w14:paraId="5C5DE3F3" w14:textId="18A662CC" w:rsidR="00921FE9" w:rsidRPr="000D0AFB" w:rsidRDefault="00C13620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18FEC7C8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14309B8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03D884F4" w14:textId="093C9394" w:rsidR="00921FE9" w:rsidRPr="002C2FAB" w:rsidRDefault="00970E36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ydın, 2013, 155-182.</w:t>
            </w:r>
          </w:p>
        </w:tc>
      </w:tr>
      <w:tr w:rsidR="00137AA6" w:rsidRPr="0041391B" w14:paraId="03C0E81B" w14:textId="77777777" w:rsidTr="002C2FAB">
        <w:trPr>
          <w:cantSplit/>
          <w:trHeight w:val="397"/>
        </w:trPr>
        <w:tc>
          <w:tcPr>
            <w:tcW w:w="231" w:type="pct"/>
            <w:vMerge/>
            <w:shd w:val="clear" w:color="auto" w:fill="56D6D3"/>
            <w:vAlign w:val="center"/>
          </w:tcPr>
          <w:p w14:paraId="28825D0D" w14:textId="77777777" w:rsidR="00137AA6" w:rsidRPr="0041391B" w:rsidRDefault="00137AA6" w:rsidP="00137A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C38711C" w14:textId="77777777" w:rsidR="00137AA6" w:rsidRPr="0041391B" w:rsidRDefault="00137AA6" w:rsidP="00137AA6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0C5815E8" w14:textId="414C5A2C" w:rsidR="00137AA6" w:rsidRPr="000D0AFB" w:rsidRDefault="00E12D3B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it teorisini</w:t>
            </w:r>
            <w:r w:rsidR="00EA0200">
              <w:rPr>
                <w:sz w:val="20"/>
                <w:szCs w:val="20"/>
              </w:rPr>
              <w:t>n temel prensiplerini görür</w:t>
            </w:r>
          </w:p>
        </w:tc>
        <w:tc>
          <w:tcPr>
            <w:tcW w:w="144" w:type="pct"/>
            <w:vAlign w:val="center"/>
          </w:tcPr>
          <w:p w14:paraId="2A4D0F21" w14:textId="77777777" w:rsidR="00137AA6" w:rsidRPr="000D0AFB" w:rsidRDefault="00137AA6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94A3CC4" w14:textId="4228FB3C" w:rsidR="00137AA6" w:rsidRPr="000D0AFB" w:rsidRDefault="00C13620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600A103E" w14:textId="77777777" w:rsidR="00137AA6" w:rsidRPr="000D0AFB" w:rsidRDefault="00137AA6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D1E055E" w14:textId="77777777" w:rsidR="00137AA6" w:rsidRPr="002C2FAB" w:rsidRDefault="00137AA6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7710CD5F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09FD9E2D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A9E349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4D815789" w14:textId="06565FCA" w:rsidR="00EB4442" w:rsidRPr="000D0AFB" w:rsidRDefault="00EA0200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dinindeki akit teorisinin oturduğu zemini tahlil eder</w:t>
            </w:r>
          </w:p>
        </w:tc>
        <w:tc>
          <w:tcPr>
            <w:tcW w:w="144" w:type="pct"/>
            <w:vAlign w:val="center"/>
          </w:tcPr>
          <w:p w14:paraId="760811CF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EA039BF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3D41E7D" w14:textId="393AFF72" w:rsidR="00EB4442" w:rsidRPr="000D0AFB" w:rsidRDefault="00C13620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0BA293E7" w14:textId="77777777" w:rsidR="00EB4442" w:rsidRPr="002C2FAB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946FA" w:rsidRPr="0041391B" w14:paraId="426254F4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5376B6B6" w14:textId="29AC7D89" w:rsidR="002946FA" w:rsidRPr="0041391B" w:rsidRDefault="002946FA" w:rsidP="002946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4C3618" w14:textId="1B2395EC" w:rsidR="002946FA" w:rsidRPr="0041391B" w:rsidRDefault="002946FA" w:rsidP="002946FA">
            <w:pPr>
              <w:rPr>
                <w:sz w:val="20"/>
                <w:szCs w:val="20"/>
              </w:rPr>
            </w:pPr>
            <w:r w:rsidRPr="002946FA">
              <w:rPr>
                <w:sz w:val="20"/>
                <w:szCs w:val="20"/>
              </w:rPr>
              <w:t>Aile Hukuku</w:t>
            </w:r>
          </w:p>
        </w:tc>
        <w:tc>
          <w:tcPr>
            <w:tcW w:w="2389" w:type="pct"/>
            <w:gridSpan w:val="4"/>
            <w:vAlign w:val="center"/>
          </w:tcPr>
          <w:p w14:paraId="62C3DF41" w14:textId="73A7A8D5" w:rsidR="002946FA" w:rsidRPr="000D0AFB" w:rsidRDefault="002946FA" w:rsidP="002946F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lam Aile Hukukunda incelenen konular hakkında açıklama yapar </w:t>
            </w:r>
          </w:p>
        </w:tc>
        <w:tc>
          <w:tcPr>
            <w:tcW w:w="144" w:type="pct"/>
            <w:vAlign w:val="center"/>
          </w:tcPr>
          <w:p w14:paraId="0F58A4B9" w14:textId="2766794E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6B3F418" w14:textId="77777777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0A820F9" w14:textId="77777777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D05CBA5" w14:textId="5015C356" w:rsidR="002946FA" w:rsidRPr="002C2FAB" w:rsidRDefault="004A1244" w:rsidP="002946F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ydın, 2013, 211-239.</w:t>
            </w:r>
          </w:p>
        </w:tc>
      </w:tr>
      <w:tr w:rsidR="002946FA" w:rsidRPr="0041391B" w14:paraId="65C79C57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161F094" w14:textId="77777777" w:rsidR="002946FA" w:rsidRPr="0041391B" w:rsidRDefault="002946FA" w:rsidP="002946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55732BC" w14:textId="77777777" w:rsidR="002946FA" w:rsidRPr="0041391B" w:rsidRDefault="002946FA" w:rsidP="002946FA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6D422F62" w14:textId="4FBD9341" w:rsidR="002946FA" w:rsidRPr="000D0AFB" w:rsidRDefault="002946FA" w:rsidP="002946F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 Hukukunun temel prensiplerini görür</w:t>
            </w:r>
          </w:p>
        </w:tc>
        <w:tc>
          <w:tcPr>
            <w:tcW w:w="144" w:type="pct"/>
            <w:vAlign w:val="center"/>
          </w:tcPr>
          <w:p w14:paraId="1F20C1AF" w14:textId="77777777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6B30C73" w14:textId="2148645A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DF16241" w14:textId="77777777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10534696" w14:textId="77777777" w:rsidR="002946FA" w:rsidRPr="002C2FAB" w:rsidRDefault="002946FA" w:rsidP="002946F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946FA" w:rsidRPr="0041391B" w14:paraId="0E9582A8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3B0E2C4E" w14:textId="77777777" w:rsidR="002946FA" w:rsidRPr="0041391B" w:rsidRDefault="002946FA" w:rsidP="002946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9C66F06" w14:textId="77777777" w:rsidR="002946FA" w:rsidRPr="0041391B" w:rsidRDefault="002946FA" w:rsidP="002946FA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C9E05FB" w14:textId="5089F4E9" w:rsidR="002946FA" w:rsidRPr="000D0AFB" w:rsidRDefault="002946FA" w:rsidP="002946F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dinindeki aile hukukunun oturduğu zemini tahlil eder</w:t>
            </w:r>
          </w:p>
        </w:tc>
        <w:tc>
          <w:tcPr>
            <w:tcW w:w="144" w:type="pct"/>
            <w:vAlign w:val="center"/>
          </w:tcPr>
          <w:p w14:paraId="15584EFE" w14:textId="77777777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77DB33D2" w14:textId="77777777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F5FFF6B" w14:textId="713EA151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10D676BA" w14:textId="77777777" w:rsidR="002946FA" w:rsidRPr="002C2FAB" w:rsidRDefault="002946FA" w:rsidP="002946F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3709A6" w:rsidRPr="0041391B" w14:paraId="7A2B080D" w14:textId="77777777" w:rsidTr="00C43053">
        <w:trPr>
          <w:cantSplit/>
          <w:trHeight w:val="284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C375F99" w14:textId="1FD250F4" w:rsidR="003709A6" w:rsidRPr="0041391B" w:rsidRDefault="003709A6" w:rsidP="00370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35B707D" w14:textId="7707F5E0" w:rsidR="003709A6" w:rsidRPr="0041391B" w:rsidRDefault="003709A6" w:rsidP="003709A6">
            <w:pPr>
              <w:rPr>
                <w:sz w:val="20"/>
                <w:szCs w:val="20"/>
              </w:rPr>
            </w:pPr>
            <w:r w:rsidRPr="003709A6">
              <w:rPr>
                <w:sz w:val="20"/>
                <w:szCs w:val="20"/>
              </w:rPr>
              <w:t>Ceza Hukuku</w:t>
            </w:r>
          </w:p>
        </w:tc>
        <w:tc>
          <w:tcPr>
            <w:tcW w:w="2389" w:type="pct"/>
            <w:gridSpan w:val="4"/>
            <w:vAlign w:val="center"/>
          </w:tcPr>
          <w:p w14:paraId="05F7214A" w14:textId="1A75DFC6" w:rsidR="003709A6" w:rsidRPr="000D0AFB" w:rsidRDefault="003709A6" w:rsidP="003709A6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lam Ceza Hukukunda incelenen konular hakkında açıklama yapar </w:t>
            </w:r>
          </w:p>
        </w:tc>
        <w:tc>
          <w:tcPr>
            <w:tcW w:w="144" w:type="pct"/>
            <w:vAlign w:val="center"/>
          </w:tcPr>
          <w:p w14:paraId="74C4B7FF" w14:textId="0ABF8B5A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39D3A09B" w14:textId="77777777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6C5349A" w14:textId="77777777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7FA6B3" w14:textId="1334EBC9" w:rsidR="003709A6" w:rsidRPr="002C2FAB" w:rsidRDefault="004A1244" w:rsidP="003709A6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ydın, 2013, 241-2</w:t>
            </w:r>
            <w:r w:rsidR="00955CC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</w:p>
        </w:tc>
      </w:tr>
      <w:tr w:rsidR="003709A6" w:rsidRPr="0041391B" w14:paraId="55F356EB" w14:textId="77777777" w:rsidTr="00C43053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FE0D18F" w14:textId="77777777" w:rsidR="003709A6" w:rsidRPr="0041391B" w:rsidRDefault="003709A6" w:rsidP="003709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ED43816" w14:textId="77777777" w:rsidR="003709A6" w:rsidRPr="0041391B" w:rsidRDefault="003709A6" w:rsidP="003709A6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E78755D" w14:textId="091A78FD" w:rsidR="003709A6" w:rsidRPr="000D0AFB" w:rsidRDefault="003709A6" w:rsidP="003709A6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 Hukukunun temel prensiplerini görür</w:t>
            </w:r>
          </w:p>
        </w:tc>
        <w:tc>
          <w:tcPr>
            <w:tcW w:w="144" w:type="pct"/>
            <w:vAlign w:val="center"/>
          </w:tcPr>
          <w:p w14:paraId="2E3B54AA" w14:textId="77777777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52BDC78" w14:textId="7151B6F6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6EB5B1D8" w14:textId="08672886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B74ABE5" w14:textId="77777777" w:rsidR="003709A6" w:rsidRPr="002C2FAB" w:rsidRDefault="003709A6" w:rsidP="003709A6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3709A6" w:rsidRPr="0041391B" w14:paraId="24BC92F6" w14:textId="77777777" w:rsidTr="002C2FA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35A5055" w14:textId="77777777" w:rsidR="003709A6" w:rsidRPr="0041391B" w:rsidRDefault="003709A6" w:rsidP="003709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AC8BA59" w14:textId="77777777" w:rsidR="003709A6" w:rsidRPr="0041391B" w:rsidRDefault="003709A6" w:rsidP="003709A6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1A1D0B5" w14:textId="224680B1" w:rsidR="003709A6" w:rsidRPr="000D0AFB" w:rsidRDefault="003709A6" w:rsidP="003709A6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dinindeki ceza hukukunun oturduğu zemini tahlil eder</w:t>
            </w:r>
          </w:p>
        </w:tc>
        <w:tc>
          <w:tcPr>
            <w:tcW w:w="144" w:type="pct"/>
            <w:vAlign w:val="center"/>
          </w:tcPr>
          <w:p w14:paraId="27D08AA5" w14:textId="77777777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6639C15" w14:textId="77777777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66797B0" w14:textId="66E4EF34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3F330E68" w14:textId="77777777" w:rsidR="003709A6" w:rsidRPr="002C2FAB" w:rsidRDefault="003709A6" w:rsidP="003709A6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929F8" w:rsidRPr="0041391B" w14:paraId="244C1790" w14:textId="77777777" w:rsidTr="000F3C2D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3986D95" w14:textId="2CCF1B71" w:rsidR="008929F8" w:rsidRPr="0041391B" w:rsidRDefault="008929F8" w:rsidP="00892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9B0F340" w14:textId="176E8B90" w:rsidR="008929F8" w:rsidRPr="0041391B" w:rsidRDefault="008929F8" w:rsidP="008929F8">
            <w:pPr>
              <w:rPr>
                <w:sz w:val="20"/>
                <w:szCs w:val="20"/>
              </w:rPr>
            </w:pPr>
            <w:r w:rsidRPr="00C13620">
              <w:rPr>
                <w:sz w:val="20"/>
                <w:szCs w:val="20"/>
              </w:rPr>
              <w:t>İslam Hukukunun Sistematiği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13620">
              <w:rPr>
                <w:sz w:val="20"/>
                <w:szCs w:val="20"/>
              </w:rPr>
              <w:t>Literatüru</w:t>
            </w:r>
            <w:proofErr w:type="spellEnd"/>
            <w:r w:rsidRPr="00C13620">
              <w:rPr>
                <w:sz w:val="20"/>
                <w:szCs w:val="20"/>
              </w:rPr>
              <w:t>̈ ve Genel Prensipleri</w:t>
            </w:r>
          </w:p>
        </w:tc>
        <w:tc>
          <w:tcPr>
            <w:tcW w:w="2389" w:type="pct"/>
            <w:gridSpan w:val="4"/>
            <w:vAlign w:val="center"/>
          </w:tcPr>
          <w:p w14:paraId="5470BD7C" w14:textId="06ECC871" w:rsidR="008929F8" w:rsidRPr="000D0AFB" w:rsidRDefault="008929F8" w:rsidP="008929F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hukukundaki konuları, temel eserleri ve genel esasları anlatır</w:t>
            </w:r>
          </w:p>
        </w:tc>
        <w:tc>
          <w:tcPr>
            <w:tcW w:w="144" w:type="pct"/>
            <w:vAlign w:val="center"/>
          </w:tcPr>
          <w:p w14:paraId="042212B8" w14:textId="0DDCA878" w:rsidR="008929F8" w:rsidRPr="000D0AFB" w:rsidRDefault="00CF75CA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2A34DA10" w14:textId="4E5683FF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9E5AA6" w14:textId="77777777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7E086D0A" w14:textId="6537C0E2" w:rsidR="008929F8" w:rsidRPr="002C2FAB" w:rsidRDefault="00CF75CA" w:rsidP="008929F8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ydın, 2013, 129-154.</w:t>
            </w:r>
          </w:p>
        </w:tc>
      </w:tr>
      <w:tr w:rsidR="008929F8" w:rsidRPr="0041391B" w14:paraId="7B350A4A" w14:textId="77777777" w:rsidTr="000F3C2D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1630BDC4" w14:textId="77777777" w:rsidR="008929F8" w:rsidRPr="0041391B" w:rsidRDefault="008929F8" w:rsidP="00892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6ECC27F" w14:textId="77777777" w:rsidR="008929F8" w:rsidRPr="0041391B" w:rsidRDefault="008929F8" w:rsidP="008929F8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23EE681E" w14:textId="44D24236" w:rsidR="008929F8" w:rsidRPr="000D0AFB" w:rsidRDefault="008929F8" w:rsidP="008929F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hukukunun mahiyetini kavrar</w:t>
            </w:r>
          </w:p>
        </w:tc>
        <w:tc>
          <w:tcPr>
            <w:tcW w:w="144" w:type="pct"/>
            <w:vAlign w:val="center"/>
          </w:tcPr>
          <w:p w14:paraId="0C1D028B" w14:textId="77777777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FF75873" w14:textId="64CF77DA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F091854" w14:textId="24244B3E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AF74593" w14:textId="77777777" w:rsidR="008929F8" w:rsidRPr="002C2FAB" w:rsidRDefault="008929F8" w:rsidP="008929F8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929F8" w:rsidRPr="0041391B" w14:paraId="57DD328B" w14:textId="77777777" w:rsidTr="002C2FA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3CD8BCAF" w14:textId="77777777" w:rsidR="008929F8" w:rsidRPr="0041391B" w:rsidRDefault="008929F8" w:rsidP="00892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CB4C88" w14:textId="77777777" w:rsidR="008929F8" w:rsidRPr="0041391B" w:rsidRDefault="008929F8" w:rsidP="008929F8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4F43D7C5" w14:textId="5142DD12" w:rsidR="008929F8" w:rsidRPr="000D0AFB" w:rsidRDefault="008929F8" w:rsidP="008929F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hukukunu diğer İslami ilimlerden ayıran yönü değerlendirir</w:t>
            </w:r>
          </w:p>
        </w:tc>
        <w:tc>
          <w:tcPr>
            <w:tcW w:w="144" w:type="pct"/>
            <w:vAlign w:val="center"/>
          </w:tcPr>
          <w:p w14:paraId="78B97CA6" w14:textId="77777777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7EEFF592" w14:textId="77777777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ACD940" w14:textId="0635CCB3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401745CA" w14:textId="77777777" w:rsidR="008929F8" w:rsidRPr="002C2FAB" w:rsidRDefault="008929F8" w:rsidP="008929F8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F75CA" w:rsidRPr="0041391B" w14:paraId="701730EF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B31F47A" w14:textId="2EBF7ED7" w:rsidR="00CF75CA" w:rsidRPr="0041391B" w:rsidRDefault="00CF75CA" w:rsidP="00CF75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67CEF4B" w14:textId="306EE5BC" w:rsidR="00CF75CA" w:rsidRPr="0041391B" w:rsidRDefault="00CF75CA" w:rsidP="00CF75CA">
            <w:pPr>
              <w:rPr>
                <w:sz w:val="20"/>
                <w:szCs w:val="20"/>
              </w:rPr>
            </w:pPr>
            <w:r w:rsidRPr="00DD0440">
              <w:rPr>
                <w:rFonts w:asciiTheme="majorBidi" w:hAnsiTheme="majorBidi" w:cstheme="majorBidi"/>
              </w:rPr>
              <w:t>İslam Hukukunun Kaynakları</w:t>
            </w:r>
          </w:p>
        </w:tc>
        <w:tc>
          <w:tcPr>
            <w:tcW w:w="2389" w:type="pct"/>
            <w:gridSpan w:val="4"/>
          </w:tcPr>
          <w:p w14:paraId="41F4FD91" w14:textId="29702BAC" w:rsidR="00CF75CA" w:rsidRPr="000D0AFB" w:rsidRDefault="00CF75CA" w:rsidP="00CF75C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ve tali kaynakları anlatır</w:t>
            </w:r>
          </w:p>
        </w:tc>
        <w:tc>
          <w:tcPr>
            <w:tcW w:w="144" w:type="pct"/>
            <w:vAlign w:val="center"/>
          </w:tcPr>
          <w:p w14:paraId="6EB07E09" w14:textId="70463C0F" w:rsidR="00CF75CA" w:rsidRPr="000D0AFB" w:rsidRDefault="00955CC0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03E021B9" w14:textId="77777777" w:rsidR="00CF75CA" w:rsidRPr="000D0AFB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7A72D3" w14:textId="77777777" w:rsidR="00CF75CA" w:rsidRPr="000D0AFB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1C93E079" w14:textId="71200354" w:rsidR="00CF75CA" w:rsidRPr="002C2FAB" w:rsidRDefault="00CF75CA" w:rsidP="00CF75C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ydın, 2013, 71-100.</w:t>
            </w:r>
          </w:p>
        </w:tc>
      </w:tr>
      <w:tr w:rsidR="00CF75CA" w:rsidRPr="0041391B" w14:paraId="46B3ABAC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4BD3CC1" w14:textId="77777777" w:rsidR="00CF75CA" w:rsidRPr="0041391B" w:rsidRDefault="00CF75CA" w:rsidP="00CF75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AD0A2BD" w14:textId="77777777" w:rsidR="00CF75CA" w:rsidRPr="0041391B" w:rsidRDefault="00CF75CA" w:rsidP="00CF75CA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20FFF258" w14:textId="4F483F2C" w:rsidR="00CF75CA" w:rsidRPr="000D0AFB" w:rsidRDefault="00CF75CA" w:rsidP="00CF75C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naklar arasındaki ilişkiyi görür</w:t>
            </w:r>
          </w:p>
        </w:tc>
        <w:tc>
          <w:tcPr>
            <w:tcW w:w="144" w:type="pct"/>
            <w:vAlign w:val="center"/>
          </w:tcPr>
          <w:p w14:paraId="1600F0F7" w14:textId="77777777" w:rsidR="00CF75CA" w:rsidRPr="000D0AFB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D28E2C9" w14:textId="517AF493" w:rsidR="00CF75CA" w:rsidRPr="000D0AFB" w:rsidRDefault="00955CC0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6491158E" w14:textId="0D1A10C5" w:rsidR="00CF75CA" w:rsidRPr="000D0AFB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CF4CEF1" w14:textId="77777777" w:rsidR="00CF75CA" w:rsidRPr="002C2FAB" w:rsidRDefault="00CF75CA" w:rsidP="00CF75C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F75CA" w:rsidRPr="0041391B" w14:paraId="19EA7992" w14:textId="77777777" w:rsidTr="00FD4329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5CDC132" w14:textId="77777777" w:rsidR="00CF75CA" w:rsidRPr="0041391B" w:rsidRDefault="00CF75CA" w:rsidP="00CF75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1798197" w14:textId="77777777" w:rsidR="00CF75CA" w:rsidRPr="0041391B" w:rsidRDefault="00CF75CA" w:rsidP="00CF75CA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5D6D6362" w14:textId="21AC6516" w:rsidR="00CF75CA" w:rsidRPr="000D0AFB" w:rsidRDefault="00CF75CA" w:rsidP="00CF75C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nakları mukayese eder</w:t>
            </w:r>
          </w:p>
        </w:tc>
        <w:tc>
          <w:tcPr>
            <w:tcW w:w="144" w:type="pct"/>
            <w:vAlign w:val="center"/>
          </w:tcPr>
          <w:p w14:paraId="488A853C" w14:textId="77777777" w:rsidR="00CF75CA" w:rsidRPr="000D0AFB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5263873" w14:textId="77777777" w:rsidR="00CF75CA" w:rsidRPr="000D0AFB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6504B9A" w14:textId="75057F3F" w:rsidR="00CF75CA" w:rsidRPr="000D0AFB" w:rsidRDefault="00955CC0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717112C8" w14:textId="77777777" w:rsidR="00CF75CA" w:rsidRPr="002C2FAB" w:rsidRDefault="00CF75CA" w:rsidP="00CF75C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A1C5E" w:rsidRPr="0041391B" w14:paraId="27718F64" w14:textId="77777777" w:rsidTr="002A1C5E">
        <w:trPr>
          <w:cantSplit/>
          <w:trHeight w:val="848"/>
        </w:trPr>
        <w:tc>
          <w:tcPr>
            <w:tcW w:w="231" w:type="pct"/>
            <w:shd w:val="clear" w:color="auto" w:fill="56D6D3"/>
            <w:vAlign w:val="center"/>
          </w:tcPr>
          <w:p w14:paraId="35A67AC9" w14:textId="29ACFB37" w:rsidR="002A1C5E" w:rsidRPr="0041391B" w:rsidRDefault="002A1C5E" w:rsidP="00E90F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4769" w:type="pct"/>
            <w:gridSpan w:val="14"/>
            <w:vAlign w:val="center"/>
          </w:tcPr>
          <w:p w14:paraId="313DB5BB" w14:textId="6781C236" w:rsidR="002A1C5E" w:rsidRPr="002A1C5E" w:rsidRDefault="002A1C5E" w:rsidP="002A1C5E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</w:rPr>
              <w:t>Final</w:t>
            </w:r>
            <w:r w:rsidRPr="00342DEC">
              <w:rPr>
                <w:rFonts w:asciiTheme="majorBidi" w:hAnsiTheme="majorBidi" w:cstheme="majorBidi"/>
              </w:rPr>
              <w:t xml:space="preserve"> Sınav</w:t>
            </w:r>
            <w:r>
              <w:rPr>
                <w:rFonts w:asciiTheme="majorBidi" w:hAnsiTheme="majorBidi" w:cstheme="majorBidi"/>
              </w:rPr>
              <w:t>ın</w:t>
            </w:r>
            <w:r w:rsidRPr="00342DEC">
              <w:rPr>
                <w:rFonts w:asciiTheme="majorBidi" w:hAnsiTheme="majorBidi" w:cstheme="majorBidi"/>
              </w:rPr>
              <w:t xml:space="preserve">a Yönelik </w:t>
            </w:r>
            <w:r>
              <w:rPr>
                <w:rFonts w:asciiTheme="majorBidi" w:hAnsiTheme="majorBidi" w:cstheme="majorBidi"/>
              </w:rPr>
              <w:t>Konu Özetlemeleri</w:t>
            </w:r>
          </w:p>
        </w:tc>
      </w:tr>
      <w:tr w:rsidR="00EB4442" w:rsidRPr="0041391B" w14:paraId="4E874421" w14:textId="77777777" w:rsidTr="008571CF">
        <w:trPr>
          <w:cantSplit/>
          <w:trHeight w:val="751"/>
        </w:trPr>
        <w:tc>
          <w:tcPr>
            <w:tcW w:w="276" w:type="pct"/>
            <w:gridSpan w:val="2"/>
            <w:shd w:val="clear" w:color="auto" w:fill="56D6D3"/>
            <w:vAlign w:val="center"/>
          </w:tcPr>
          <w:p w14:paraId="66E45446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4" w:type="pct"/>
            <w:gridSpan w:val="13"/>
            <w:shd w:val="clear" w:color="auto" w:fill="56D6D3"/>
          </w:tcPr>
          <w:p w14:paraId="6081DEA4" w14:textId="77777777" w:rsidR="00EB4442" w:rsidRPr="0041391B" w:rsidRDefault="00EB4442" w:rsidP="00EB444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Yarıyıl Sonu Sınavı Haftası</w:t>
            </w:r>
          </w:p>
          <w:p w14:paraId="714711EA" w14:textId="77777777" w:rsidR="00EB4442" w:rsidRPr="0041391B" w:rsidRDefault="00EB4442" w:rsidP="00EB4442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sonu sınavı; ilk 7 hafta işlenen konuların %25’ini, ara sınav sonrası işlenen konuların %75’ini kapsayacak şekilde hazırlanacak, geçerli ve güvenilir ölçme aracıyla gerçekleştirilecektir.</w:t>
            </w:r>
          </w:p>
        </w:tc>
      </w:tr>
      <w:tr w:rsidR="00EB4442" w:rsidRPr="0041391B" w14:paraId="7D2B7B5B" w14:textId="77777777" w:rsidTr="008571CF">
        <w:trPr>
          <w:cantSplit/>
          <w:trHeight w:val="1134"/>
        </w:trPr>
        <w:tc>
          <w:tcPr>
            <w:tcW w:w="276" w:type="pct"/>
            <w:gridSpan w:val="2"/>
            <w:shd w:val="clear" w:color="auto" w:fill="BBEFEE"/>
            <w:vAlign w:val="center"/>
          </w:tcPr>
          <w:p w14:paraId="27EC8863" w14:textId="152AB3E2" w:rsidR="00EB4442" w:rsidRPr="0041391B" w:rsidRDefault="00E52B88" w:rsidP="00EB44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4" w:type="pct"/>
            <w:gridSpan w:val="13"/>
            <w:shd w:val="clear" w:color="auto" w:fill="BBEFEE"/>
          </w:tcPr>
          <w:p w14:paraId="62529A87" w14:textId="77777777" w:rsidR="0059465C" w:rsidRPr="0041391B" w:rsidRDefault="0059465C" w:rsidP="0059465C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ci Sorumlulukları:</w:t>
            </w:r>
          </w:p>
          <w:p w14:paraId="15FF24EE" w14:textId="77777777" w:rsidR="0059465C" w:rsidRPr="0041391B" w:rsidRDefault="0059465C" w:rsidP="0059465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Her konuyla ilgili ilave kaynaklarda yer alan yayınların bireysel olarak araştırılması.</w:t>
            </w:r>
          </w:p>
          <w:p w14:paraId="783889E9" w14:textId="77777777" w:rsidR="0059465C" w:rsidRPr="0041391B" w:rsidRDefault="0059465C" w:rsidP="0059465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Öğrencilerin aktif katılım sağlamaları için ilgili haftanın konusuna ilişkin kaynakları okuması.</w:t>
            </w:r>
          </w:p>
          <w:p w14:paraId="2C0FAC7A" w14:textId="77777777" w:rsidR="0059465C" w:rsidRPr="0041391B" w:rsidRDefault="0059465C" w:rsidP="0059465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e devama ilişkin sınırın aşılmaması.</w:t>
            </w:r>
          </w:p>
          <w:p w14:paraId="3838FC15" w14:textId="1146FB0F" w:rsidR="00EB4442" w:rsidRPr="002A1C5E" w:rsidRDefault="0059465C" w:rsidP="002A1C5E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in hedeflerinin gerçekleşme düzeyine ilişkin ders sorumlusu öğretim elemanına geri bildirimlerde bulunması.</w:t>
            </w:r>
          </w:p>
        </w:tc>
      </w:tr>
    </w:tbl>
    <w:p w14:paraId="1CE94E23" w14:textId="77777777" w:rsidR="00F16614" w:rsidRPr="0041391B" w:rsidRDefault="00F16614" w:rsidP="00F16614">
      <w:pPr>
        <w:rPr>
          <w:sz w:val="20"/>
          <w:szCs w:val="20"/>
        </w:rPr>
      </w:pPr>
    </w:p>
    <w:p w14:paraId="0876585A" w14:textId="18FED94B" w:rsidR="000C490B" w:rsidRPr="0041391B" w:rsidRDefault="000C490B" w:rsidP="00487C4C">
      <w:pPr>
        <w:rPr>
          <w:sz w:val="20"/>
          <w:szCs w:val="20"/>
        </w:rPr>
      </w:pPr>
    </w:p>
    <w:p w14:paraId="24F60594" w14:textId="25786FDB" w:rsidR="0041391B" w:rsidRDefault="00250B07" w:rsidP="002A1C5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2"/>
        <w:gridCol w:w="668"/>
        <w:gridCol w:w="1798"/>
        <w:gridCol w:w="1640"/>
        <w:gridCol w:w="832"/>
        <w:gridCol w:w="2756"/>
      </w:tblGrid>
      <w:tr w:rsidR="00B554BF" w:rsidRPr="0041391B" w14:paraId="312554E5" w14:textId="77777777" w:rsidTr="009B176A">
        <w:tc>
          <w:tcPr>
            <w:tcW w:w="5000" w:type="pct"/>
            <w:gridSpan w:val="6"/>
            <w:shd w:val="clear" w:color="auto" w:fill="00C0BB"/>
          </w:tcPr>
          <w:p w14:paraId="628C083F" w14:textId="77777777" w:rsidR="00B554BF" w:rsidRPr="0041391B" w:rsidRDefault="00B554BF" w:rsidP="009B176A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lastRenderedPageBreak/>
              <w:t>Ders Değerlendirme</w:t>
            </w:r>
          </w:p>
        </w:tc>
      </w:tr>
      <w:tr w:rsidR="00B554BF" w:rsidRPr="0041391B" w14:paraId="29DB3D33" w14:textId="77777777" w:rsidTr="009B176A">
        <w:tc>
          <w:tcPr>
            <w:tcW w:w="1834" w:type="pct"/>
            <w:gridSpan w:val="2"/>
            <w:shd w:val="clear" w:color="auto" w:fill="56D6D3"/>
          </w:tcPr>
          <w:p w14:paraId="0036A046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4AAF510E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42C565B2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B554BF" w:rsidRPr="0041391B" w14:paraId="4001760F" w14:textId="77777777" w:rsidTr="009B176A">
        <w:tc>
          <w:tcPr>
            <w:tcW w:w="1834" w:type="pct"/>
            <w:gridSpan w:val="2"/>
          </w:tcPr>
          <w:p w14:paraId="5AC797B4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549" w:type="pct"/>
            <w:gridSpan w:val="2"/>
          </w:tcPr>
          <w:p w14:paraId="3613CDDA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30CCE888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00</w:t>
            </w:r>
          </w:p>
        </w:tc>
      </w:tr>
      <w:tr w:rsidR="00B554BF" w:rsidRPr="0041391B" w14:paraId="2133E025" w14:textId="77777777" w:rsidTr="009B176A">
        <w:tc>
          <w:tcPr>
            <w:tcW w:w="3383" w:type="pct"/>
            <w:gridSpan w:val="4"/>
          </w:tcPr>
          <w:p w14:paraId="131AF053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0B824F96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00</w:t>
            </w:r>
          </w:p>
        </w:tc>
      </w:tr>
      <w:tr w:rsidR="00B554BF" w:rsidRPr="0041391B" w14:paraId="2D49801C" w14:textId="77777777" w:rsidTr="009B176A">
        <w:tc>
          <w:tcPr>
            <w:tcW w:w="1834" w:type="pct"/>
            <w:gridSpan w:val="2"/>
            <w:shd w:val="clear" w:color="auto" w:fill="56D6D3"/>
          </w:tcPr>
          <w:p w14:paraId="5E2ABD30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28A8BACC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6C12EE36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B554BF" w:rsidRPr="0041391B" w14:paraId="47B6A09E" w14:textId="77777777" w:rsidTr="009B176A">
        <w:tc>
          <w:tcPr>
            <w:tcW w:w="1834" w:type="pct"/>
            <w:gridSpan w:val="2"/>
          </w:tcPr>
          <w:p w14:paraId="77C47AA0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549" w:type="pct"/>
            <w:gridSpan w:val="2"/>
          </w:tcPr>
          <w:p w14:paraId="47A13EC4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0FF1BB99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00</w:t>
            </w:r>
          </w:p>
        </w:tc>
      </w:tr>
      <w:tr w:rsidR="00B554BF" w:rsidRPr="0041391B" w14:paraId="268800B5" w14:textId="77777777" w:rsidTr="009B176A">
        <w:tc>
          <w:tcPr>
            <w:tcW w:w="3383" w:type="pct"/>
            <w:gridSpan w:val="4"/>
          </w:tcPr>
          <w:p w14:paraId="443CA48A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6581257C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00</w:t>
            </w:r>
          </w:p>
        </w:tc>
      </w:tr>
      <w:tr w:rsidR="00B554BF" w:rsidRPr="0041391B" w14:paraId="0E682BD9" w14:textId="77777777" w:rsidTr="009B176A">
        <w:tc>
          <w:tcPr>
            <w:tcW w:w="3383" w:type="pct"/>
            <w:gridSpan w:val="4"/>
          </w:tcPr>
          <w:p w14:paraId="4A8FE07E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617" w:type="pct"/>
            <w:gridSpan w:val="2"/>
          </w:tcPr>
          <w:p w14:paraId="0CA41938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%40</w:t>
            </w:r>
          </w:p>
        </w:tc>
      </w:tr>
      <w:tr w:rsidR="00B554BF" w:rsidRPr="0041391B" w14:paraId="1F701911" w14:textId="77777777" w:rsidTr="009B176A">
        <w:tc>
          <w:tcPr>
            <w:tcW w:w="3383" w:type="pct"/>
            <w:gridSpan w:val="4"/>
          </w:tcPr>
          <w:p w14:paraId="4D66E7A4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617" w:type="pct"/>
            <w:gridSpan w:val="2"/>
          </w:tcPr>
          <w:p w14:paraId="7FD1672D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%60</w:t>
            </w:r>
          </w:p>
        </w:tc>
      </w:tr>
      <w:tr w:rsidR="00B554BF" w:rsidRPr="0041391B" w14:paraId="07BCB0A4" w14:textId="77777777" w:rsidTr="009B176A">
        <w:tc>
          <w:tcPr>
            <w:tcW w:w="3383" w:type="pct"/>
            <w:gridSpan w:val="4"/>
          </w:tcPr>
          <w:p w14:paraId="2A7E746C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50452581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%100</w:t>
            </w:r>
          </w:p>
        </w:tc>
      </w:tr>
      <w:tr w:rsidR="00B554BF" w:rsidRPr="0041391B" w14:paraId="304B507E" w14:textId="77777777" w:rsidTr="009B176A">
        <w:tc>
          <w:tcPr>
            <w:tcW w:w="5000" w:type="pct"/>
            <w:gridSpan w:val="6"/>
            <w:shd w:val="clear" w:color="auto" w:fill="00C0BB"/>
          </w:tcPr>
          <w:p w14:paraId="6CD130D5" w14:textId="77777777" w:rsidR="00B554BF" w:rsidRPr="0041391B" w:rsidRDefault="00B554BF" w:rsidP="009B176A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</w:t>
            </w:r>
            <w:r w:rsidRPr="0041391B">
              <w:rPr>
                <w:sz w:val="20"/>
                <w:szCs w:val="20"/>
              </w:rPr>
              <w:t xml:space="preserve"> </w:t>
            </w:r>
            <w:r w:rsidRPr="0041391B">
              <w:rPr>
                <w:b/>
                <w:sz w:val="20"/>
                <w:szCs w:val="20"/>
              </w:rPr>
              <w:t>İş Yükü</w:t>
            </w:r>
          </w:p>
        </w:tc>
      </w:tr>
      <w:tr w:rsidR="00B554BF" w:rsidRPr="0041391B" w14:paraId="2A29532A" w14:textId="77777777" w:rsidTr="00F36936">
        <w:tc>
          <w:tcPr>
            <w:tcW w:w="1533" w:type="pct"/>
            <w:shd w:val="clear" w:color="auto" w:fill="56D6D3"/>
          </w:tcPr>
          <w:p w14:paraId="545BC804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60151DEA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25297965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üre (Saat)</w:t>
            </w:r>
          </w:p>
        </w:tc>
        <w:tc>
          <w:tcPr>
            <w:tcW w:w="1243" w:type="pct"/>
            <w:shd w:val="clear" w:color="auto" w:fill="56D6D3"/>
          </w:tcPr>
          <w:p w14:paraId="4322D3EF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</w:tr>
      <w:tr w:rsidR="00B554BF" w:rsidRPr="0041391B" w14:paraId="111EA198" w14:textId="77777777" w:rsidTr="00F36936">
        <w:tc>
          <w:tcPr>
            <w:tcW w:w="1533" w:type="pct"/>
          </w:tcPr>
          <w:p w14:paraId="0E6835D9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111" w:type="pct"/>
            <w:gridSpan w:val="2"/>
          </w:tcPr>
          <w:p w14:paraId="4EE6732A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79DCE7F9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2ABC33DE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</w:tr>
      <w:tr w:rsidR="00B554BF" w:rsidRPr="0041391B" w14:paraId="3B735E98" w14:textId="77777777" w:rsidTr="00F36936">
        <w:tc>
          <w:tcPr>
            <w:tcW w:w="1533" w:type="pct"/>
          </w:tcPr>
          <w:p w14:paraId="5F2A04CE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111" w:type="pct"/>
            <w:gridSpan w:val="2"/>
          </w:tcPr>
          <w:p w14:paraId="6A0742B4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3396D480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3C62F590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</w:tr>
      <w:tr w:rsidR="00B554BF" w:rsidRPr="0041391B" w14:paraId="2014BDCA" w14:textId="77777777" w:rsidTr="00F36936">
        <w:tc>
          <w:tcPr>
            <w:tcW w:w="1533" w:type="pct"/>
          </w:tcPr>
          <w:p w14:paraId="5400B96C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e Katılım</w:t>
            </w:r>
          </w:p>
        </w:tc>
        <w:tc>
          <w:tcPr>
            <w:tcW w:w="1111" w:type="pct"/>
            <w:gridSpan w:val="2"/>
          </w:tcPr>
          <w:p w14:paraId="3AD633A9" w14:textId="3694D3BC" w:rsidR="00B554BF" w:rsidRPr="0041391B" w:rsidRDefault="00D52CFA" w:rsidP="009B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4" w:type="pct"/>
            <w:gridSpan w:val="2"/>
          </w:tcPr>
          <w:p w14:paraId="4688A28D" w14:textId="1096DC92" w:rsidR="00B554BF" w:rsidRPr="0041391B" w:rsidRDefault="00F1235E" w:rsidP="009B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02D0D1FE" w14:textId="644970D0" w:rsidR="00B554BF" w:rsidRPr="0041391B" w:rsidRDefault="00D52CFA" w:rsidP="00E6536F">
            <w:pPr>
              <w:tabs>
                <w:tab w:val="center" w:pos="1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554BF" w:rsidRPr="0041391B" w14:paraId="4ED63EB9" w14:textId="77777777" w:rsidTr="00F36936">
        <w:tc>
          <w:tcPr>
            <w:tcW w:w="1533" w:type="pct"/>
          </w:tcPr>
          <w:p w14:paraId="56C1B0EC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Bireysel Çalışma</w:t>
            </w:r>
          </w:p>
        </w:tc>
        <w:tc>
          <w:tcPr>
            <w:tcW w:w="1111" w:type="pct"/>
            <w:gridSpan w:val="2"/>
          </w:tcPr>
          <w:p w14:paraId="5FAD239A" w14:textId="797FC708" w:rsidR="00B554BF" w:rsidRPr="0041391B" w:rsidRDefault="00D52CFA" w:rsidP="009B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4" w:type="pct"/>
            <w:gridSpan w:val="2"/>
          </w:tcPr>
          <w:p w14:paraId="103BAAEF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5C193A16" w14:textId="0E59870F" w:rsidR="00B554BF" w:rsidRPr="0041391B" w:rsidRDefault="00D52CFA" w:rsidP="009B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554BF" w:rsidRPr="0041391B" w14:paraId="37341CAA" w14:textId="77777777" w:rsidTr="00F36936">
        <w:tc>
          <w:tcPr>
            <w:tcW w:w="1533" w:type="pct"/>
          </w:tcPr>
          <w:p w14:paraId="0C312C28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5577B20D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6BF68D6A" w14:textId="25C31FE4" w:rsidR="00B554BF" w:rsidRPr="0041391B" w:rsidRDefault="00F1235E" w:rsidP="009B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3" w:type="pct"/>
          </w:tcPr>
          <w:p w14:paraId="6C9BFC8A" w14:textId="23E6C7A0" w:rsidR="00B554BF" w:rsidRPr="0041391B" w:rsidRDefault="00402B3D" w:rsidP="009B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554BF" w:rsidRPr="0041391B" w14:paraId="5872770A" w14:textId="77777777" w:rsidTr="00F36936">
        <w:tc>
          <w:tcPr>
            <w:tcW w:w="1533" w:type="pct"/>
          </w:tcPr>
          <w:p w14:paraId="653C7A33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5C28EB90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28E1E8E0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0</w:t>
            </w:r>
          </w:p>
        </w:tc>
        <w:tc>
          <w:tcPr>
            <w:tcW w:w="1243" w:type="pct"/>
          </w:tcPr>
          <w:p w14:paraId="7DAFB2FC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0</w:t>
            </w:r>
          </w:p>
        </w:tc>
      </w:tr>
      <w:tr w:rsidR="00B554BF" w:rsidRPr="002C2FAB" w14:paraId="1A6AC608" w14:textId="77777777" w:rsidTr="009B176A">
        <w:tc>
          <w:tcPr>
            <w:tcW w:w="3757" w:type="pct"/>
            <w:gridSpan w:val="5"/>
            <w:shd w:val="clear" w:color="auto" w:fill="56D6D3"/>
          </w:tcPr>
          <w:p w14:paraId="335F160E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  <w:tc>
          <w:tcPr>
            <w:tcW w:w="1243" w:type="pct"/>
          </w:tcPr>
          <w:p w14:paraId="61DDF0C6" w14:textId="722A57C1" w:rsidR="00B554BF" w:rsidRPr="002C2FAB" w:rsidRDefault="00E6536F" w:rsidP="009B17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52CF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554BF" w:rsidRPr="002C2FAB" w14:paraId="1153AC74" w14:textId="77777777" w:rsidTr="009B176A">
        <w:tc>
          <w:tcPr>
            <w:tcW w:w="3757" w:type="pct"/>
            <w:gridSpan w:val="5"/>
            <w:shd w:val="clear" w:color="auto" w:fill="56D6D3"/>
          </w:tcPr>
          <w:p w14:paraId="0D3BDC2E" w14:textId="56361C81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KTS (Toplam İş Yükü/</w:t>
            </w:r>
            <w:r w:rsidR="007824E2">
              <w:rPr>
                <w:sz w:val="20"/>
                <w:szCs w:val="20"/>
              </w:rPr>
              <w:t>30</w:t>
            </w:r>
            <w:r w:rsidRPr="0041391B">
              <w:rPr>
                <w:sz w:val="20"/>
                <w:szCs w:val="20"/>
              </w:rPr>
              <w:t>)</w:t>
            </w:r>
          </w:p>
        </w:tc>
        <w:tc>
          <w:tcPr>
            <w:tcW w:w="1243" w:type="pct"/>
          </w:tcPr>
          <w:p w14:paraId="4C7A77D3" w14:textId="2258FECB" w:rsidR="00B554BF" w:rsidRPr="002C2FAB" w:rsidRDefault="00067A49" w:rsidP="009B17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B554BF" w:rsidRPr="002C2FAB">
              <w:rPr>
                <w:color w:val="000000" w:themeColor="text1"/>
                <w:sz w:val="20"/>
                <w:szCs w:val="20"/>
              </w:rPr>
              <w:t>/</w:t>
            </w:r>
            <w:r w:rsidR="00460945">
              <w:rPr>
                <w:color w:val="000000" w:themeColor="text1"/>
                <w:sz w:val="20"/>
                <w:szCs w:val="20"/>
              </w:rPr>
              <w:t>30</w:t>
            </w:r>
            <w:r w:rsidR="00B554BF" w:rsidRPr="002C2FAB">
              <w:rPr>
                <w:color w:val="000000" w:themeColor="text1"/>
                <w:sz w:val="20"/>
                <w:szCs w:val="20"/>
              </w:rPr>
              <w:t>=</w:t>
            </w:r>
            <w:r w:rsidR="001D7456">
              <w:rPr>
                <w:color w:val="000000" w:themeColor="text1"/>
                <w:sz w:val="20"/>
                <w:szCs w:val="20"/>
              </w:rPr>
              <w:t>3,06</w:t>
            </w:r>
          </w:p>
        </w:tc>
      </w:tr>
    </w:tbl>
    <w:p w14:paraId="75FB18A4" w14:textId="4C5A0C45" w:rsidR="000C490B" w:rsidRPr="0041391B" w:rsidRDefault="0041391B" w:rsidP="002A1C5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4969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4"/>
        <w:gridCol w:w="485"/>
        <w:gridCol w:w="485"/>
        <w:gridCol w:w="481"/>
        <w:gridCol w:w="483"/>
        <w:gridCol w:w="483"/>
        <w:gridCol w:w="483"/>
        <w:gridCol w:w="488"/>
      </w:tblGrid>
      <w:tr w:rsidR="000C490B" w:rsidRPr="0041391B" w14:paraId="142EE1C6" w14:textId="77777777" w:rsidTr="0029565E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7B5B83CD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lastRenderedPageBreak/>
              <w:t xml:space="preserve">Program Çıktıları (PÇ) ile </w:t>
            </w:r>
            <w:r w:rsidR="00AE0880">
              <w:rPr>
                <w:sz w:val="20"/>
                <w:szCs w:val="20"/>
              </w:rPr>
              <w:t>İslam Hukuku I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41391B" w14:paraId="3FA6E0F3" w14:textId="77777777" w:rsidTr="0029565E">
        <w:trPr>
          <w:trHeight w:val="57"/>
        </w:trPr>
        <w:tc>
          <w:tcPr>
            <w:tcW w:w="3464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347267F9" w:rsidR="000C490B" w:rsidRPr="008D141E" w:rsidRDefault="000C490B" w:rsidP="006F0ECA">
            <w:pPr>
              <w:jc w:val="center"/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>Öğretim Çıktıları</w:t>
            </w:r>
          </w:p>
          <w:p w14:paraId="7AEA2BED" w14:textId="2F90A2FD" w:rsidR="000C490B" w:rsidRPr="008D141E" w:rsidRDefault="008D141E" w:rsidP="0041391B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</w:t>
            </w:r>
            <w:r w:rsidR="000C490B" w:rsidRPr="008D141E">
              <w:rPr>
                <w:sz w:val="20"/>
                <w:szCs w:val="20"/>
              </w:rPr>
              <w:t>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18" w:type="pct"/>
            <w:shd w:val="clear" w:color="auto" w:fill="00C0BB"/>
            <w:vAlign w:val="center"/>
          </w:tcPr>
          <w:p w14:paraId="2BC52E1B" w14:textId="3A2FAD1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661B873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91FFC1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21" w:type="pct"/>
            <w:shd w:val="clear" w:color="auto" w:fill="00C0BB"/>
            <w:vAlign w:val="center"/>
          </w:tcPr>
          <w:p w14:paraId="3C5FBB72" w14:textId="6B17ACE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5872B4" w:rsidRPr="0041391B" w14:paraId="10BC843F" w14:textId="77777777" w:rsidTr="0029565E">
        <w:trPr>
          <w:trHeight w:val="57"/>
        </w:trPr>
        <w:tc>
          <w:tcPr>
            <w:tcW w:w="3464" w:type="pct"/>
            <w:shd w:val="clear" w:color="auto" w:fill="BBEFEE"/>
            <w:vAlign w:val="center"/>
          </w:tcPr>
          <w:p w14:paraId="0010B0A2" w14:textId="18C66DD4" w:rsidR="005872B4" w:rsidRPr="0041391B" w:rsidRDefault="00BB41CE" w:rsidP="00BB41CE">
            <w:pPr>
              <w:rPr>
                <w:sz w:val="18"/>
                <w:szCs w:val="18"/>
              </w:rPr>
            </w:pPr>
            <w:r w:rsidRPr="00BB41CE">
              <w:rPr>
                <w:sz w:val="18"/>
                <w:szCs w:val="18"/>
              </w:rPr>
              <w:t>PÇ1) Kur’an’ı ve ilgili konuları bilir, anlar ve yorumla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B54EEFA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460A22C" w14:textId="24FC9793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A3A3FB0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7AA0447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072DA40" w14:textId="094FA1CC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12BCDE1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885D156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</w:tr>
      <w:tr w:rsidR="005872B4" w:rsidRPr="0041391B" w14:paraId="34F44505" w14:textId="77777777" w:rsidTr="0029565E">
        <w:trPr>
          <w:trHeight w:val="57"/>
        </w:trPr>
        <w:tc>
          <w:tcPr>
            <w:tcW w:w="3464" w:type="pct"/>
            <w:shd w:val="clear" w:color="auto" w:fill="BBEFEE"/>
            <w:vAlign w:val="center"/>
          </w:tcPr>
          <w:p w14:paraId="2B2A261D" w14:textId="3F834833" w:rsidR="005872B4" w:rsidRPr="0041391B" w:rsidRDefault="00435B37" w:rsidP="00435B37">
            <w:pPr>
              <w:rPr>
                <w:sz w:val="18"/>
                <w:szCs w:val="18"/>
              </w:rPr>
            </w:pPr>
            <w:r w:rsidRPr="00435B37">
              <w:rPr>
                <w:sz w:val="18"/>
                <w:szCs w:val="18"/>
              </w:rPr>
              <w:t>PÇ2) Hadis ve ilgili konularını bilir anlar ve yorumla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B04F1BB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7BA3DD4" w14:textId="4EFEB5D9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EE2DAA0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FE9FDCB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EBA5480" w14:textId="1C931C2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D4880CC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1820B32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3FC39D61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1A08B213" w14:textId="77B885AF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3) Hz. Peygamberin hayatıyla ilgili konuları bilir, anlar ve yorumla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AA453E6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D3385F4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CA6D4F4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7448375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A741237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1EBCBB4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DF29ED1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5FA9AF11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4E7969D4" w14:textId="3C6B2EA6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4) Temel İslami İlimlerle ilgili konular ve bilgileri anlar, değerlendirir ve yorumla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2DDD0D2" w14:textId="52ABC13C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2A0C3DC" w14:textId="2220F610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C8691E8" w14:textId="658C806D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19859F5" w14:textId="5A27D3C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CBFDC54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7745191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469F35B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53A6572F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0BAE042F" w14:textId="73F05394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5) Türk ve İslam tarihi, sanatları ile ilgili konular ve bilgileri anlar, değerlendirir ve yorumla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DE32CDB" w14:textId="44F44EA3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F3CA6B8" w14:textId="6B7998C8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4D4E6E4" w14:textId="32E71B21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6AA9106" w14:textId="67089F2C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88A3EA3" w14:textId="50CF4130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A91DA8A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879CC7A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72F025A6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2F6B915F" w14:textId="0DF0AA43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6) Felsefe ve din bilimleri konularıyla ilgili bilgileri değerlendirme ve yorumlayabilme yeteneğine sahip olu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CB4C78C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E581E20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5888A6B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232E7B8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5F01DD6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7B58A17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A7F5BC4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5E8B5508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01E13B08" w14:textId="4A474BD4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7) İlahiyat alanında toplumun ihtiyaç duyduğu konularda bilimsel, sosyal ve kültürel ulusal/uluslararası faaliyetlere katılır ve ilgili konularda elde ettiği bilgileri kullanma, geliştirme ve aktarma becerisini kazanı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8A260C6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8674E9E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3E3FE734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4958DA2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8674E39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E30E0C2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42B5C94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3415C4C3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224A07BF" w14:textId="01C2DCA9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8) İlahiyat alanındaki verileri toplama, proje üretme, strateji geliştirme, etkinlik planlama, gerçekleştirme ve topluma sunma becerisine sahip olu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D17FD30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C58C2E5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439CEB1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8BB2DBF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FD6E33D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1D84F63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26A5398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4AEE30F9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422A3ED0" w14:textId="7D2DDF20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9) Sistematik, tutarlı, eleştirel ve yaratıcı düşünme yetenek ve kapasitesini geliştirir. Disiplinler arası bakış açısı ile değerlendirme yapabili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9B88076" w14:textId="3A049EFC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62512F8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3755A7B5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C0FAF01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0B9BAEA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0447F18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ECC9EA0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644911A3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2ED999EC" w14:textId="1BCB7402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10) Türkçeyi güzel ve doğru kullanır ve konuşur. Hitabet sanatının inceliklerini bilir ve uygula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CF2C7ED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8ECBD18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D1F0E11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B6BA5E6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BC84EFB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E8AD8A3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FA5BCCF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7990D398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62367C25" w14:textId="7140C446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11) Alanında kendisini daha iyi geliştirmeye yardımcı olacak bilgisayar, internet gibi bilgi teknolojilerini kullanma becerisine sahip olu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F4580CA" w14:textId="5E540D80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86AAE10" w14:textId="5996CD2D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FA445C5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C158BFA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1A7E7F0" w14:textId="094A23D9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179AE2A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41B6225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52D8B8F8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32EC7A8F" w14:textId="2CA5B0F4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12) Formasyonunun gerektirdiği kurumlara ve faaliyetlere iştirak ve intibak eder. Yerel, bölgesel, ulusal ve uluslararası dini, kültürel ve sosyal politikalarının geliştirilmesinde aktif rol üstlenebili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5268555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1D5EF5D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74C8254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D308531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97276E1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747538F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65D42CE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4D3DE652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73BFD0AD" w14:textId="6B8240ED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13) Bilgi birikimini uygulama ve eğitim-öğretim alanına taşıyabilir ve farklı ölçme ve değerlendirme yöntem ve teknikleri kullanabili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0B57D5A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D96ACF3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4875DC84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C997F8E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7BF4EFD" w14:textId="36CF1CB8" w:rsidR="0016187C" w:rsidRDefault="002575EB" w:rsidP="00161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1462908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BA1120A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7FE5B3A0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48F998D3" w14:textId="7F01BE74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14) Yaşayan dünya dinleri ve dinî akım mensuplarıyla iletişim kurup, aracı roller üstlenip, bir arada yaşamaya yönelik ortak projeler üretebili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A68A8B3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C1CB0E6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43BB212D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CF488F8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C379930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BFCB376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87D745B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21A49868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23694D0A" w14:textId="00F459D0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15) Yaşam boyu öğrenme, öğretme ve kendini geliştirme alışkanlığı kazanı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9BD4CA1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E3187B8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1D305F69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3C8F025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EB1B3B4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247C852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6DCDA04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1FCC5A22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468A7BC5" w14:textId="392622CE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16) Mesleki dil ve terminolojiye hâkim olur. Arapça, Osmanlıca ve Batı dillerinde yazılmış kaynakları ve metinleri okuyup değerlendirebilir. Yerli ve yabancı meslektaşlarıyla bilimsel ve kültürel iletişim kurabili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9BB045D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6A34EC9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212372E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FDBC875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DA62E28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B45A5E6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9FA3B93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0CFF8C0C" w14:textId="77777777" w:rsidTr="0029565E">
        <w:trPr>
          <w:trHeight w:val="144"/>
        </w:trPr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</w:tcPr>
          <w:p w14:paraId="4D39EC46" w14:textId="0712130E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 xml:space="preserve">PÇ 17) Demokrasi, insan hakları, toplumsal, bilimsel, kültürel, dinî değerler ve mesleki etik ilkelere uygun davranır Bilgisiyle örtüşen davranışlar sergileyerek topluma örnek olma şuuruyla hareket eden iyi bir insan ve vatandaş olur. </w:t>
            </w:r>
            <w:proofErr w:type="gramStart"/>
            <w:r w:rsidRPr="0016187C">
              <w:rPr>
                <w:sz w:val="18"/>
                <w:szCs w:val="18"/>
              </w:rPr>
              <w:t>Beşeri</w:t>
            </w:r>
            <w:proofErr w:type="gramEnd"/>
            <w:r w:rsidRPr="0016187C">
              <w:rPr>
                <w:sz w:val="18"/>
                <w:szCs w:val="18"/>
              </w:rPr>
              <w:t xml:space="preserve"> münasebetlerinde ve iletişiminde gerekli özelliklere sahip olur ve sosyal ilişkileri olumlu düzeyde yürütebilir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0602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46A1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6867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100F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E4B9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3572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1EA6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273B70DE" w14:textId="77777777" w:rsidTr="0029565E">
        <w:trPr>
          <w:trHeight w:val="144"/>
        </w:trPr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</w:tcPr>
          <w:p w14:paraId="42AC67D3" w14:textId="5B71B356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18) Dini konularda ilgili kişi ve kurumları bilgilendirme, sorunlara yazılı ve sözlü olarak çözüm önerileri sunma becerisi kazanır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DDB8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D468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574D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DD53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D0C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490F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C208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27F04D1F" w14:textId="77777777" w:rsidTr="0029565E">
        <w:trPr>
          <w:trHeight w:val="144"/>
        </w:trPr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</w:tcPr>
          <w:p w14:paraId="2E65C4D3" w14:textId="33F9CD60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19) Dinî konularda uzman kişilerle bilgi alışverişinde bulunma ve tartışma becerisine sahip olur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93C5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9A1F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81E3" w14:textId="7888E53C" w:rsidR="0016187C" w:rsidRPr="0041391B" w:rsidRDefault="002575EB" w:rsidP="00161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A725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3CC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EE87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8D95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77154BC0" w14:textId="77777777" w:rsidTr="0029565E">
        <w:trPr>
          <w:trHeight w:val="144"/>
        </w:trPr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</w:tcPr>
          <w:p w14:paraId="48CB5662" w14:textId="11489B44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20) İlahiyat alanındaki sorunları dinî temel kaynaklardan hareketle tanımlar ve gerektiğinde bireysel ve ekip halinde çalışarak çağdaş sorunlara bilimsel ve objektif alternatif çözümler üretebilir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C950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E87C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E8DE" w14:textId="46086966" w:rsidR="0016187C" w:rsidRPr="0041391B" w:rsidRDefault="00EF3EEE" w:rsidP="00161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3DE0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A12E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1D47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1624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1D5DB4" w14:textId="103E46D1" w:rsidR="000C490B" w:rsidRPr="0041391B" w:rsidRDefault="000C490B">
      <w:pPr>
        <w:rPr>
          <w:sz w:val="20"/>
          <w:szCs w:val="20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489"/>
        <w:gridCol w:w="489"/>
        <w:gridCol w:w="489"/>
        <w:gridCol w:w="489"/>
        <w:gridCol w:w="489"/>
        <w:gridCol w:w="489"/>
        <w:gridCol w:w="485"/>
      </w:tblGrid>
      <w:tr w:rsidR="000C490B" w:rsidRPr="0041391B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338A40E3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a Özgü Ölçütler (PÖÖ) ile </w:t>
            </w:r>
            <w:r w:rsidR="00AE0880">
              <w:rPr>
                <w:sz w:val="20"/>
                <w:szCs w:val="20"/>
              </w:rPr>
              <w:t>İslam Hukuku I</w:t>
            </w:r>
            <w:r w:rsidR="00AE0880" w:rsidRPr="0041391B">
              <w:rPr>
                <w:sz w:val="20"/>
                <w:szCs w:val="20"/>
              </w:rPr>
              <w:t xml:space="preserve"> </w:t>
            </w:r>
            <w:r w:rsidRPr="0041391B">
              <w:rPr>
                <w:sz w:val="20"/>
                <w:szCs w:val="20"/>
              </w:rPr>
              <w:t>Dersi Öğretim Çıktıları (ÖÇ) Matrisi</w:t>
            </w:r>
          </w:p>
        </w:tc>
      </w:tr>
      <w:tr w:rsidR="0041391B" w:rsidRPr="0041391B" w14:paraId="434D3580" w14:textId="77777777" w:rsidTr="00772766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15D5B21B" w:rsidR="000C490B" w:rsidRPr="0041391B" w:rsidRDefault="000C490B" w:rsidP="000B426A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Öğretim Çıktıları</w:t>
            </w:r>
          </w:p>
          <w:p w14:paraId="2176087D" w14:textId="1F90B48E" w:rsidR="000C490B" w:rsidRPr="0041391B" w:rsidRDefault="008D141E" w:rsidP="0041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490B" w:rsidRPr="0041391B">
              <w:rPr>
                <w:sz w:val="20"/>
                <w:szCs w:val="20"/>
              </w:rPr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19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772766" w:rsidRPr="0041391B" w14:paraId="095A8ECF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4A9E2D39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1 </w:t>
            </w:r>
            <w:r w:rsidRPr="00177255">
              <w:rPr>
                <w:sz w:val="20"/>
                <w:szCs w:val="20"/>
              </w:rPr>
              <w:t>İslam hukuku biliminin temel özelliklerini</w:t>
            </w:r>
            <w:r>
              <w:rPr>
                <w:sz w:val="20"/>
                <w:szCs w:val="20"/>
              </w:rPr>
              <w:t xml:space="preserve"> </w:t>
            </w:r>
            <w:r w:rsidRPr="00177255">
              <w:rPr>
                <w:sz w:val="20"/>
                <w:szCs w:val="20"/>
              </w:rPr>
              <w:t>kavra</w:t>
            </w:r>
            <w:r w:rsidR="000D5177">
              <w:rPr>
                <w:sz w:val="20"/>
                <w:szCs w:val="20"/>
              </w:rPr>
              <w:t>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B24EF57" w14:textId="77777777" w:rsidR="00772766" w:rsidRPr="0041391B" w:rsidRDefault="00772766" w:rsidP="0077276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2FE8CDB" w14:textId="4A19666C" w:rsidR="00772766" w:rsidRPr="0041391B" w:rsidRDefault="002575EB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A6EACDD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2EA6523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536DB2A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482A004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2419769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6100A4F6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4F2D632D" w14:textId="77777777" w:rsidR="00772766" w:rsidRPr="00772766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2 </w:t>
            </w:r>
            <w:r w:rsidRPr="00772766">
              <w:rPr>
                <w:sz w:val="20"/>
                <w:szCs w:val="20"/>
              </w:rPr>
              <w:t>2.İslam hukukunun gelişim aşamaları</w:t>
            </w:r>
          </w:p>
          <w:p w14:paraId="722551BF" w14:textId="2F24118D" w:rsidR="00772766" w:rsidRPr="0041391B" w:rsidRDefault="00772766" w:rsidP="00772766">
            <w:pPr>
              <w:rPr>
                <w:sz w:val="20"/>
                <w:szCs w:val="20"/>
              </w:rPr>
            </w:pPr>
            <w:r w:rsidRPr="00772766">
              <w:rPr>
                <w:sz w:val="20"/>
                <w:szCs w:val="20"/>
              </w:rPr>
              <w:t>hakkında bilgi sahibi ol</w:t>
            </w:r>
            <w:r w:rsidR="000D5177">
              <w:rPr>
                <w:sz w:val="20"/>
                <w:szCs w:val="20"/>
              </w:rPr>
              <w:t>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CBDEF38" w14:textId="428D844D" w:rsidR="00772766" w:rsidRPr="0041391B" w:rsidRDefault="002575EB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D8F014C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231A52A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59A0CF5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1EFDE8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A38E4D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3AFF96E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3CE3B6B1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3 İtikat, ibadet, ahlak ve muamelata dair usul ve esasları kavrama ve dayandığı temelleri bilme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C393E0B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B0E2336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86981B9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2A24509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63F5844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729F50E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FAAF772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2575EB" w:rsidRPr="0041391B" w14:paraId="5170A555" w14:textId="77777777" w:rsidTr="009A7695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7777777" w:rsidR="002575EB" w:rsidRPr="0041391B" w:rsidRDefault="002575EB" w:rsidP="002575E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4 Kur’an ve sünnet bütünlüğünü esas alan bir yaklaşıma sahip olma</w:t>
            </w:r>
          </w:p>
        </w:tc>
        <w:tc>
          <w:tcPr>
            <w:tcW w:w="221" w:type="pct"/>
            <w:shd w:val="clear" w:color="auto" w:fill="auto"/>
          </w:tcPr>
          <w:p w14:paraId="066EE0C3" w14:textId="5816AF40" w:rsidR="002575EB" w:rsidRPr="0041391B" w:rsidRDefault="002575EB" w:rsidP="002575EB">
            <w:pPr>
              <w:jc w:val="center"/>
              <w:rPr>
                <w:sz w:val="20"/>
                <w:szCs w:val="20"/>
              </w:rPr>
            </w:pPr>
            <w:r w:rsidRPr="008325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</w:tcPr>
          <w:p w14:paraId="66B15887" w14:textId="794DFEB1" w:rsidR="002575EB" w:rsidRPr="0041391B" w:rsidRDefault="002575EB" w:rsidP="002575EB">
            <w:pPr>
              <w:jc w:val="center"/>
              <w:rPr>
                <w:sz w:val="20"/>
                <w:szCs w:val="20"/>
              </w:rPr>
            </w:pPr>
            <w:r w:rsidRPr="008325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</w:tcPr>
          <w:p w14:paraId="3C9E1C05" w14:textId="4030C157" w:rsidR="002575EB" w:rsidRPr="0041391B" w:rsidRDefault="002575EB" w:rsidP="002575EB">
            <w:pPr>
              <w:jc w:val="center"/>
              <w:rPr>
                <w:sz w:val="20"/>
                <w:szCs w:val="20"/>
              </w:rPr>
            </w:pPr>
            <w:r w:rsidRPr="008325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</w:tcPr>
          <w:p w14:paraId="18A5B1A7" w14:textId="2975F5CE" w:rsidR="002575EB" w:rsidRPr="0041391B" w:rsidRDefault="002575EB" w:rsidP="002575EB">
            <w:pPr>
              <w:jc w:val="center"/>
              <w:rPr>
                <w:sz w:val="20"/>
                <w:szCs w:val="20"/>
              </w:rPr>
            </w:pPr>
            <w:r w:rsidRPr="008325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</w:tcPr>
          <w:p w14:paraId="279D123C" w14:textId="2D63B974" w:rsidR="002575EB" w:rsidRPr="0041391B" w:rsidRDefault="002575EB" w:rsidP="002575EB">
            <w:pPr>
              <w:jc w:val="center"/>
              <w:rPr>
                <w:sz w:val="20"/>
                <w:szCs w:val="20"/>
              </w:rPr>
            </w:pPr>
            <w:r w:rsidRPr="008325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FD154F9" w14:textId="77777777" w:rsidR="002575EB" w:rsidRPr="0041391B" w:rsidRDefault="002575EB" w:rsidP="0025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CB5B1BF" w14:textId="77777777" w:rsidR="002575EB" w:rsidRPr="0041391B" w:rsidRDefault="002575EB" w:rsidP="002575EB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564754D8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5 Bütüncül ve sistematik bir dini düşünce ve kavrayışa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63F6C69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A2EE1B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3962722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26834B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2BB49F0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61066E2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E47DF1D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283F7C1E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44DEF33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CDE4586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61E2940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E217AF3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576C279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80F8216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5FE4F93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66ADDBC1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BE286C2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C58AF85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15262A6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09F5245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B240459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FC797A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711F341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35683922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8 Farklı düşünce ve yorumlar karşısında saygı ve adaleti esas alma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C38F5E4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03DEC92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2A94E1E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426ADC5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AE50A6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FCCCEDC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F28A5A9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259ABCEE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9 Kişi ve kurumlar yerine ilke ve değerleri üstün tutan bir anlayışa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26914BC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44D2B91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F8D272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523ECF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E46ABDB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83BA82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3AED7D4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4AE1DC1A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C4EB2EE" w14:textId="214641D5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10 </w:t>
            </w:r>
            <w:r w:rsidR="000D5177" w:rsidRPr="000D5177">
              <w:rPr>
                <w:sz w:val="20"/>
                <w:szCs w:val="20"/>
              </w:rPr>
              <w:t>İslam mezhepleri hakkında bilgi edin</w:t>
            </w:r>
            <w:r w:rsidR="000D5177">
              <w:rPr>
                <w:sz w:val="20"/>
                <w:szCs w:val="20"/>
              </w:rPr>
              <w:t>me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2331E57" w14:textId="4B42034C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E1FCD30" w14:textId="3E85587F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50FA59E" w14:textId="1CA0CA78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4518FEA" w14:textId="5F841843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80AE4F7" w14:textId="69A3A4CB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4FEB33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A2E3CDE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4CDAD801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11 Toplumun inanç, ibadet, ahlak, örf ve adetlerini İslam’ın temel kaynakları ışığında </w:t>
            </w:r>
            <w:r w:rsidRPr="0041391B">
              <w:rPr>
                <w:sz w:val="20"/>
                <w:szCs w:val="20"/>
              </w:rPr>
              <w:lastRenderedPageBreak/>
              <w:t>yorumlama ve toplumu aydınlatma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AC78703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393511C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59B82E6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9F9A8C3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9CC40BE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BDC9530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85415F2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5FCE19CF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2 Dini danışmanlık ve rehberlik bilgi ve beceris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E19348F" w14:textId="45F5F383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80251B4" w14:textId="078BB46C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C054B9E" w14:textId="15953FD2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232D573" w14:textId="19BE11B1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33369BB" w14:textId="2BB961D5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66BF351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6622FBC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6DB29360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7CBD960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25EE31C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D3B871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FBA84B6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1822C62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9ED859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82AD17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63FF8E92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4 İslam kültür, sanat ve medeniyeti hakkında temel ve bütüncül bilgiler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7D065D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0DFC040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2DF143E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31862D1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993DE8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8CCC71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2FECCB1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E66F23" w14:textId="3B1ECA86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</w:p>
    <w:sectPr w:rsidR="000C490B" w:rsidRPr="0041391B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8ADF" w14:textId="77777777" w:rsidR="00AD47CF" w:rsidRDefault="00AD47CF" w:rsidP="007B135A">
      <w:r>
        <w:separator/>
      </w:r>
    </w:p>
  </w:endnote>
  <w:endnote w:type="continuationSeparator" w:id="0">
    <w:p w14:paraId="14032C71" w14:textId="77777777" w:rsidR="00AD47CF" w:rsidRDefault="00AD47CF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45A5D" w14:textId="77777777" w:rsidR="00AD47CF" w:rsidRDefault="00AD47CF" w:rsidP="007B135A">
      <w:r>
        <w:separator/>
      </w:r>
    </w:p>
  </w:footnote>
  <w:footnote w:type="continuationSeparator" w:id="0">
    <w:p w14:paraId="1EA79EF4" w14:textId="77777777" w:rsidR="00AD47CF" w:rsidRDefault="00AD47CF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673D5F3A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387B20DE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1C25D5CA" w:rsidR="00250125" w:rsidRDefault="00F44382" w:rsidP="007B135A">
          <w:pPr>
            <w:pStyle w:val="TableParagraph"/>
            <w:spacing w:line="223" w:lineRule="exact"/>
            <w:ind w:left="81"/>
            <w:rPr>
              <w:sz w:val="20"/>
            </w:rPr>
          </w:pPr>
          <w:r>
            <w:rPr>
              <w:sz w:val="20"/>
            </w:rPr>
            <w:t>05</w:t>
          </w:r>
          <w:r w:rsidR="00597029">
            <w:rPr>
              <w:sz w:val="20"/>
            </w:rPr>
            <w:t>.0</w:t>
          </w:r>
          <w:r>
            <w:rPr>
              <w:sz w:val="20"/>
            </w:rPr>
            <w:t>2</w:t>
          </w:r>
          <w:r w:rsidR="00597029">
            <w:rPr>
              <w:sz w:val="20"/>
            </w:rPr>
            <w:t>.2025</w:t>
          </w: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15BB9E92" w:rsidR="00250125" w:rsidRDefault="009930AB" w:rsidP="007B135A">
          <w:pPr>
            <w:pStyle w:val="TableParagraph"/>
            <w:spacing w:line="223" w:lineRule="exact"/>
            <w:ind w:left="81"/>
            <w:rPr>
              <w:sz w:val="20"/>
            </w:rPr>
          </w:pPr>
          <w:r>
            <w:rPr>
              <w:sz w:val="20"/>
            </w:rPr>
            <w:t>1</w:t>
          </w: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13111F94" w:rsidR="00250125" w:rsidRDefault="00F44382" w:rsidP="007B135A">
          <w:pPr>
            <w:pStyle w:val="TableParagraph"/>
            <w:spacing w:line="228" w:lineRule="exact"/>
            <w:ind w:left="81"/>
            <w:rPr>
              <w:sz w:val="20"/>
            </w:rPr>
          </w:pPr>
          <w:r>
            <w:rPr>
              <w:sz w:val="20"/>
            </w:rPr>
            <w:t>6</w:t>
          </w: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7"/>
  </w:num>
  <w:num w:numId="3" w16cid:durableId="259532321">
    <w:abstractNumId w:val="6"/>
  </w:num>
  <w:num w:numId="4" w16cid:durableId="326514932">
    <w:abstractNumId w:val="2"/>
  </w:num>
  <w:num w:numId="5" w16cid:durableId="330136876">
    <w:abstractNumId w:val="4"/>
  </w:num>
  <w:num w:numId="6" w16cid:durableId="1405637896">
    <w:abstractNumId w:val="8"/>
  </w:num>
  <w:num w:numId="7" w16cid:durableId="1223254303">
    <w:abstractNumId w:val="0"/>
  </w:num>
  <w:num w:numId="8" w16cid:durableId="1003317437">
    <w:abstractNumId w:val="5"/>
  </w:num>
  <w:num w:numId="9" w16cid:durableId="96620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02A8E"/>
    <w:rsid w:val="000113FA"/>
    <w:rsid w:val="000218C0"/>
    <w:rsid w:val="0002636A"/>
    <w:rsid w:val="000328FA"/>
    <w:rsid w:val="000504E4"/>
    <w:rsid w:val="000513A5"/>
    <w:rsid w:val="00067A49"/>
    <w:rsid w:val="00067FF7"/>
    <w:rsid w:val="00076540"/>
    <w:rsid w:val="00087DE0"/>
    <w:rsid w:val="000B426A"/>
    <w:rsid w:val="000B48D2"/>
    <w:rsid w:val="000B5DA2"/>
    <w:rsid w:val="000C490B"/>
    <w:rsid w:val="000D0AFB"/>
    <w:rsid w:val="000D5177"/>
    <w:rsid w:val="000E1142"/>
    <w:rsid w:val="000E2C48"/>
    <w:rsid w:val="000F2319"/>
    <w:rsid w:val="000F5194"/>
    <w:rsid w:val="00137AA6"/>
    <w:rsid w:val="0014475D"/>
    <w:rsid w:val="00147C56"/>
    <w:rsid w:val="0016187C"/>
    <w:rsid w:val="00175C0D"/>
    <w:rsid w:val="00177132"/>
    <w:rsid w:val="00177255"/>
    <w:rsid w:val="001821BC"/>
    <w:rsid w:val="001C5825"/>
    <w:rsid w:val="001D7456"/>
    <w:rsid w:val="001E2F2A"/>
    <w:rsid w:val="001E3B22"/>
    <w:rsid w:val="001F7052"/>
    <w:rsid w:val="00246D42"/>
    <w:rsid w:val="00250125"/>
    <w:rsid w:val="00250B07"/>
    <w:rsid w:val="002575EB"/>
    <w:rsid w:val="00265F59"/>
    <w:rsid w:val="002946FA"/>
    <w:rsid w:val="0029565E"/>
    <w:rsid w:val="002A1C5E"/>
    <w:rsid w:val="002A48EE"/>
    <w:rsid w:val="002B6CCA"/>
    <w:rsid w:val="002C2FAB"/>
    <w:rsid w:val="002D139D"/>
    <w:rsid w:val="002E0389"/>
    <w:rsid w:val="002E3AE8"/>
    <w:rsid w:val="0030193F"/>
    <w:rsid w:val="0030384B"/>
    <w:rsid w:val="00342DEC"/>
    <w:rsid w:val="00352C4D"/>
    <w:rsid w:val="003709A6"/>
    <w:rsid w:val="00385A1D"/>
    <w:rsid w:val="003925F3"/>
    <w:rsid w:val="003A1876"/>
    <w:rsid w:val="003D1452"/>
    <w:rsid w:val="003F109F"/>
    <w:rsid w:val="004006F4"/>
    <w:rsid w:val="00402B3D"/>
    <w:rsid w:val="0041246B"/>
    <w:rsid w:val="004128FB"/>
    <w:rsid w:val="0041391B"/>
    <w:rsid w:val="004164BB"/>
    <w:rsid w:val="00420613"/>
    <w:rsid w:val="00423A0D"/>
    <w:rsid w:val="00435B37"/>
    <w:rsid w:val="00460945"/>
    <w:rsid w:val="00462F37"/>
    <w:rsid w:val="00466989"/>
    <w:rsid w:val="00477C9B"/>
    <w:rsid w:val="00483362"/>
    <w:rsid w:val="00487C4C"/>
    <w:rsid w:val="0049111D"/>
    <w:rsid w:val="004A1244"/>
    <w:rsid w:val="004C1E97"/>
    <w:rsid w:val="004C5D52"/>
    <w:rsid w:val="004D2B70"/>
    <w:rsid w:val="004D6CDF"/>
    <w:rsid w:val="004E0805"/>
    <w:rsid w:val="004F3762"/>
    <w:rsid w:val="004F70E0"/>
    <w:rsid w:val="005163C2"/>
    <w:rsid w:val="005420A9"/>
    <w:rsid w:val="0056749A"/>
    <w:rsid w:val="00567F55"/>
    <w:rsid w:val="005872B4"/>
    <w:rsid w:val="00590704"/>
    <w:rsid w:val="0059465C"/>
    <w:rsid w:val="00597029"/>
    <w:rsid w:val="005A2AA2"/>
    <w:rsid w:val="005C14FE"/>
    <w:rsid w:val="005C5961"/>
    <w:rsid w:val="005F5C0A"/>
    <w:rsid w:val="006066B6"/>
    <w:rsid w:val="006241B7"/>
    <w:rsid w:val="00630CD3"/>
    <w:rsid w:val="0066092D"/>
    <w:rsid w:val="006635F9"/>
    <w:rsid w:val="0067145D"/>
    <w:rsid w:val="006A1BFB"/>
    <w:rsid w:val="006A3D1E"/>
    <w:rsid w:val="006A50B3"/>
    <w:rsid w:val="006C5DBE"/>
    <w:rsid w:val="006D19D3"/>
    <w:rsid w:val="006E2F70"/>
    <w:rsid w:val="006F0575"/>
    <w:rsid w:val="006F0ECA"/>
    <w:rsid w:val="006F5994"/>
    <w:rsid w:val="00716400"/>
    <w:rsid w:val="00736B39"/>
    <w:rsid w:val="007519FB"/>
    <w:rsid w:val="00772766"/>
    <w:rsid w:val="007824E2"/>
    <w:rsid w:val="00782ED1"/>
    <w:rsid w:val="0078475F"/>
    <w:rsid w:val="00786CED"/>
    <w:rsid w:val="00794990"/>
    <w:rsid w:val="007B135A"/>
    <w:rsid w:val="007B65A0"/>
    <w:rsid w:val="007B77E8"/>
    <w:rsid w:val="007C166E"/>
    <w:rsid w:val="007D249D"/>
    <w:rsid w:val="007D24B1"/>
    <w:rsid w:val="007D3CED"/>
    <w:rsid w:val="007D5A36"/>
    <w:rsid w:val="007F7562"/>
    <w:rsid w:val="008117F6"/>
    <w:rsid w:val="008131B4"/>
    <w:rsid w:val="00823B7A"/>
    <w:rsid w:val="008520AF"/>
    <w:rsid w:val="00853E6D"/>
    <w:rsid w:val="008571CF"/>
    <w:rsid w:val="00864545"/>
    <w:rsid w:val="00872F59"/>
    <w:rsid w:val="00876EB6"/>
    <w:rsid w:val="0088126C"/>
    <w:rsid w:val="00884C8D"/>
    <w:rsid w:val="008929F8"/>
    <w:rsid w:val="008A282E"/>
    <w:rsid w:val="008B062F"/>
    <w:rsid w:val="008D141E"/>
    <w:rsid w:val="008E79DE"/>
    <w:rsid w:val="008F4FD4"/>
    <w:rsid w:val="008F692E"/>
    <w:rsid w:val="008F73E4"/>
    <w:rsid w:val="009030C2"/>
    <w:rsid w:val="009062E0"/>
    <w:rsid w:val="00915BC6"/>
    <w:rsid w:val="00921FE9"/>
    <w:rsid w:val="009422BB"/>
    <w:rsid w:val="00943D81"/>
    <w:rsid w:val="00944A5B"/>
    <w:rsid w:val="00955CC0"/>
    <w:rsid w:val="00970E36"/>
    <w:rsid w:val="009877C1"/>
    <w:rsid w:val="009930AB"/>
    <w:rsid w:val="00997306"/>
    <w:rsid w:val="009A61D0"/>
    <w:rsid w:val="009C5D63"/>
    <w:rsid w:val="009E527A"/>
    <w:rsid w:val="009F1BDD"/>
    <w:rsid w:val="00A15AC3"/>
    <w:rsid w:val="00A362F2"/>
    <w:rsid w:val="00A421BC"/>
    <w:rsid w:val="00A454C3"/>
    <w:rsid w:val="00A7123C"/>
    <w:rsid w:val="00A94A0E"/>
    <w:rsid w:val="00A96B20"/>
    <w:rsid w:val="00AC783F"/>
    <w:rsid w:val="00AD34AF"/>
    <w:rsid w:val="00AD47CF"/>
    <w:rsid w:val="00AE0880"/>
    <w:rsid w:val="00B107E3"/>
    <w:rsid w:val="00B554BF"/>
    <w:rsid w:val="00B600B9"/>
    <w:rsid w:val="00B776C6"/>
    <w:rsid w:val="00B80C6C"/>
    <w:rsid w:val="00B82124"/>
    <w:rsid w:val="00B862A0"/>
    <w:rsid w:val="00BA0968"/>
    <w:rsid w:val="00BB41CE"/>
    <w:rsid w:val="00BB62B6"/>
    <w:rsid w:val="00BC0F1B"/>
    <w:rsid w:val="00BC4165"/>
    <w:rsid w:val="00BD3C76"/>
    <w:rsid w:val="00BF65F1"/>
    <w:rsid w:val="00BF6DFE"/>
    <w:rsid w:val="00C045AF"/>
    <w:rsid w:val="00C05CFE"/>
    <w:rsid w:val="00C13620"/>
    <w:rsid w:val="00C33D3A"/>
    <w:rsid w:val="00C429A4"/>
    <w:rsid w:val="00C46A2F"/>
    <w:rsid w:val="00C65E48"/>
    <w:rsid w:val="00C71FC6"/>
    <w:rsid w:val="00C9025B"/>
    <w:rsid w:val="00C9066A"/>
    <w:rsid w:val="00CB2918"/>
    <w:rsid w:val="00CB7C7B"/>
    <w:rsid w:val="00CD288D"/>
    <w:rsid w:val="00CD6D1C"/>
    <w:rsid w:val="00CF75CA"/>
    <w:rsid w:val="00D01F65"/>
    <w:rsid w:val="00D031CD"/>
    <w:rsid w:val="00D275D9"/>
    <w:rsid w:val="00D30829"/>
    <w:rsid w:val="00D42B51"/>
    <w:rsid w:val="00D52CFA"/>
    <w:rsid w:val="00D63850"/>
    <w:rsid w:val="00D72055"/>
    <w:rsid w:val="00D74D91"/>
    <w:rsid w:val="00D91AFE"/>
    <w:rsid w:val="00D93D59"/>
    <w:rsid w:val="00D94F8E"/>
    <w:rsid w:val="00DA1220"/>
    <w:rsid w:val="00DC2E72"/>
    <w:rsid w:val="00DC6BF7"/>
    <w:rsid w:val="00DD0440"/>
    <w:rsid w:val="00DD5F37"/>
    <w:rsid w:val="00DE0F3B"/>
    <w:rsid w:val="00E0185C"/>
    <w:rsid w:val="00E12D3B"/>
    <w:rsid w:val="00E17153"/>
    <w:rsid w:val="00E2395F"/>
    <w:rsid w:val="00E44389"/>
    <w:rsid w:val="00E52B88"/>
    <w:rsid w:val="00E55DA3"/>
    <w:rsid w:val="00E6536F"/>
    <w:rsid w:val="00E74889"/>
    <w:rsid w:val="00E8255F"/>
    <w:rsid w:val="00E90FE7"/>
    <w:rsid w:val="00EA0200"/>
    <w:rsid w:val="00EA4BA4"/>
    <w:rsid w:val="00EA4EEB"/>
    <w:rsid w:val="00EB22E8"/>
    <w:rsid w:val="00EB4442"/>
    <w:rsid w:val="00ED3B7B"/>
    <w:rsid w:val="00EF27CA"/>
    <w:rsid w:val="00EF3EEE"/>
    <w:rsid w:val="00F1235E"/>
    <w:rsid w:val="00F16614"/>
    <w:rsid w:val="00F16B80"/>
    <w:rsid w:val="00F21798"/>
    <w:rsid w:val="00F36936"/>
    <w:rsid w:val="00F412C3"/>
    <w:rsid w:val="00F44382"/>
    <w:rsid w:val="00F507B3"/>
    <w:rsid w:val="00F52CD6"/>
    <w:rsid w:val="00F8000D"/>
    <w:rsid w:val="00F81F80"/>
    <w:rsid w:val="00FA69D3"/>
    <w:rsid w:val="00FB5231"/>
    <w:rsid w:val="00FB5785"/>
    <w:rsid w:val="00FD7341"/>
    <w:rsid w:val="00FF04E5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1B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91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91A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049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2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4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Yazar</cp:lastModifiedBy>
  <cp:revision>27</cp:revision>
  <dcterms:created xsi:type="dcterms:W3CDTF">2025-01-28T13:52:00Z</dcterms:created>
  <dcterms:modified xsi:type="dcterms:W3CDTF">2025-02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